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526" w:tblpY="1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1989"/>
      </w:tblGrid>
      <w:tr w:rsidR="00E54C60" w:rsidRPr="003909AC" w14:paraId="5BD3E6C9" w14:textId="77777777" w:rsidTr="00E54C60">
        <w:tc>
          <w:tcPr>
            <w:tcW w:w="5991" w:type="dxa"/>
            <w:shd w:val="clear" w:color="auto" w:fill="auto"/>
          </w:tcPr>
          <w:p w14:paraId="3DEE5FB1" w14:textId="77777777" w:rsidR="00E54C60" w:rsidRPr="003909AC" w:rsidRDefault="00E54C60" w:rsidP="00905D25">
            <w:pPr>
              <w:pStyle w:val="Gemiddeldraster2"/>
              <w:spacing w:line="240" w:lineRule="auto"/>
            </w:pPr>
            <w:r>
              <w:t>Naam</w:t>
            </w:r>
            <w:r w:rsidRPr="003909AC">
              <w:t>:</w:t>
            </w:r>
          </w:p>
          <w:p w14:paraId="7CD9DA85" w14:textId="77777777" w:rsidR="00E54C60" w:rsidRPr="003909AC" w:rsidRDefault="00E54C60" w:rsidP="00905D25">
            <w:pPr>
              <w:pStyle w:val="Gemiddeldraster2"/>
              <w:spacing w:line="240" w:lineRule="auto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4CA11C9F" w14:textId="77777777" w:rsidR="00E54C60" w:rsidRPr="003909AC" w:rsidRDefault="00E54C60" w:rsidP="00905D25">
            <w:pPr>
              <w:pStyle w:val="Gemiddeldraster2"/>
              <w:spacing w:line="240" w:lineRule="auto"/>
            </w:pPr>
            <w:r w:rsidRPr="003909AC">
              <w:t>Klas:</w:t>
            </w:r>
          </w:p>
        </w:tc>
      </w:tr>
      <w:tr w:rsidR="00E54C60" w:rsidRPr="003909AC" w14:paraId="2E582BD7" w14:textId="77777777" w:rsidTr="00E54C60">
        <w:trPr>
          <w:trHeight w:val="383"/>
        </w:trPr>
        <w:tc>
          <w:tcPr>
            <w:tcW w:w="5991" w:type="dxa"/>
            <w:shd w:val="clear" w:color="auto" w:fill="auto"/>
          </w:tcPr>
          <w:p w14:paraId="031FE58C" w14:textId="77777777" w:rsidR="00E54C60" w:rsidRDefault="00E54C60" w:rsidP="00905D25">
            <w:pPr>
              <w:pStyle w:val="Gemiddeldraster2"/>
              <w:spacing w:line="240" w:lineRule="auto"/>
            </w:pPr>
            <w:r w:rsidRPr="003909AC">
              <w:t>Datum:</w:t>
            </w:r>
          </w:p>
          <w:p w14:paraId="79B5EF5E" w14:textId="77777777" w:rsidR="00E54C60" w:rsidRPr="003909AC" w:rsidRDefault="00E54C60" w:rsidP="00905D25">
            <w:pPr>
              <w:pStyle w:val="Gemiddeldraster2"/>
              <w:spacing w:line="240" w:lineRule="auto"/>
            </w:pPr>
          </w:p>
        </w:tc>
        <w:tc>
          <w:tcPr>
            <w:tcW w:w="198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3ACDC3D" w14:textId="77777777" w:rsidR="00E54C60" w:rsidRPr="00445D63" w:rsidRDefault="00E54C60" w:rsidP="00905D25">
            <w:pPr>
              <w:pStyle w:val="Gemiddeldraster2"/>
              <w:spacing w:line="240" w:lineRule="auto"/>
            </w:pPr>
          </w:p>
          <w:p w14:paraId="298A0114" w14:textId="77777777" w:rsidR="00E54C60" w:rsidRPr="00445D63" w:rsidRDefault="00E54C60" w:rsidP="00905D25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</w:tr>
    </w:tbl>
    <w:p w14:paraId="2C418535" w14:textId="77777777" w:rsidR="007841DA" w:rsidRPr="00E6641F" w:rsidRDefault="007841DA" w:rsidP="00905D25">
      <w:pPr>
        <w:pStyle w:val="Gemiddeldraster2"/>
        <w:rPr>
          <w:rFonts w:eastAsia="MS Gothic"/>
          <w:b/>
          <w:bCs/>
          <w:color w:val="345A8A"/>
          <w:szCs w:val="32"/>
        </w:rPr>
      </w:pPr>
    </w:p>
    <w:p w14:paraId="68A00E4E" w14:textId="77777777" w:rsidR="00567A7E" w:rsidRPr="00E6641F" w:rsidRDefault="00567A7E" w:rsidP="00B34215">
      <w:pPr>
        <w:pStyle w:val="Gemiddeldraster2"/>
        <w:rPr>
          <w:rFonts w:eastAsia="MS Gothic"/>
          <w:b/>
          <w:bCs/>
          <w:color w:val="345A8A"/>
          <w:sz w:val="32"/>
          <w:szCs w:val="32"/>
        </w:rPr>
      </w:pPr>
    </w:p>
    <w:p w14:paraId="24E75675" w14:textId="77777777" w:rsidR="00E54C60" w:rsidRDefault="00E54C60" w:rsidP="00A67EC0">
      <w:pPr>
        <w:pStyle w:val="Gemiddeldraster2"/>
        <w:rPr>
          <w:rFonts w:eastAsia="MS Gothic"/>
          <w:b/>
          <w:bCs/>
          <w:color w:val="345A8A"/>
          <w:sz w:val="32"/>
          <w:szCs w:val="32"/>
        </w:rPr>
      </w:pPr>
    </w:p>
    <w:p w14:paraId="6415758E" w14:textId="77777777" w:rsidR="00E54C60" w:rsidRDefault="00E54C60" w:rsidP="00A67EC0">
      <w:pPr>
        <w:pStyle w:val="Gemiddeldraster2"/>
        <w:rPr>
          <w:rFonts w:eastAsia="MS Gothic"/>
          <w:b/>
          <w:bCs/>
          <w:color w:val="345A8A"/>
          <w:sz w:val="32"/>
          <w:szCs w:val="32"/>
        </w:rPr>
      </w:pPr>
    </w:p>
    <w:p w14:paraId="5F51AE2F" w14:textId="5C667677" w:rsidR="00A56DEE" w:rsidRPr="00A67EC0" w:rsidRDefault="00905D25" w:rsidP="00A67EC0">
      <w:pPr>
        <w:pStyle w:val="Gemiddeldraster2"/>
        <w:rPr>
          <w:rFonts w:eastAsia="MS Gothic"/>
          <w:b/>
          <w:bCs/>
          <w:color w:val="345A8A"/>
          <w:sz w:val="32"/>
          <w:szCs w:val="32"/>
        </w:rPr>
      </w:pPr>
      <w:r w:rsidRPr="00E6641F">
        <w:rPr>
          <w:rFonts w:eastAsia="MS Gothic"/>
          <w:b/>
          <w:bCs/>
          <w:color w:val="345A8A"/>
          <w:sz w:val="32"/>
          <w:szCs w:val="32"/>
        </w:rPr>
        <w:t xml:space="preserve">Taak: </w:t>
      </w:r>
      <w:r w:rsidR="009E00F4">
        <w:rPr>
          <w:rFonts w:eastAsia="MS Gothic"/>
          <w:b/>
          <w:bCs/>
          <w:color w:val="345A8A"/>
          <w:sz w:val="32"/>
          <w:szCs w:val="32"/>
        </w:rPr>
        <w:t>‘Doodstraf</w:t>
      </w:r>
      <w:r w:rsidR="001E715C">
        <w:rPr>
          <w:rFonts w:eastAsia="MS Gothic"/>
          <w:b/>
          <w:bCs/>
          <w:color w:val="345A8A"/>
          <w:sz w:val="32"/>
          <w:szCs w:val="32"/>
        </w:rPr>
        <w:t xml:space="preserve"> </w:t>
      </w:r>
      <w:r w:rsidR="009E00F4">
        <w:rPr>
          <w:rFonts w:eastAsia="MS Gothic"/>
          <w:b/>
          <w:bCs/>
          <w:color w:val="345A8A"/>
          <w:sz w:val="32"/>
          <w:szCs w:val="32"/>
        </w:rPr>
        <w:t xml:space="preserve">verleidt helft Vlamingen’ </w:t>
      </w:r>
    </w:p>
    <w:p w14:paraId="5B9437D6" w14:textId="77777777" w:rsidR="00A56DEE" w:rsidRDefault="00A56DEE" w:rsidP="00A56DEE">
      <w:pPr>
        <w:spacing w:line="360" w:lineRule="atLeast"/>
        <w:rPr>
          <w:rFonts w:ascii="Avenir Next" w:hAnsi="Avenir Next"/>
          <w:color w:val="54545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647"/>
        <w:gridCol w:w="1304"/>
        <w:gridCol w:w="1304"/>
      </w:tblGrid>
      <w:tr w:rsidR="00A56DEE" w:rsidRPr="00622144" w14:paraId="4879B087" w14:textId="77777777" w:rsidTr="00622144">
        <w:tc>
          <w:tcPr>
            <w:tcW w:w="829" w:type="dxa"/>
            <w:shd w:val="clear" w:color="auto" w:fill="auto"/>
          </w:tcPr>
          <w:p w14:paraId="602EE2C2" w14:textId="77777777" w:rsidR="00A56DEE" w:rsidRPr="00622144" w:rsidRDefault="00A56DEE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00" w:type="dxa"/>
            <w:shd w:val="clear" w:color="auto" w:fill="auto"/>
          </w:tcPr>
          <w:p w14:paraId="01BE1A67" w14:textId="77777777" w:rsidR="00A56DEE" w:rsidRPr="00622144" w:rsidRDefault="00A56DEE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0" w:type="dxa"/>
            <w:shd w:val="clear" w:color="auto" w:fill="auto"/>
          </w:tcPr>
          <w:p w14:paraId="7507806F" w14:textId="77777777" w:rsidR="00A56DEE" w:rsidRPr="00622144" w:rsidRDefault="00A56DEE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Check </w:t>
            </w:r>
            <w:proofErr w:type="spellStart"/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>lln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3BD72A2C" w14:textId="77777777" w:rsidR="00A56DEE" w:rsidRPr="00622144" w:rsidRDefault="00A56DEE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Check </w:t>
            </w:r>
            <w:proofErr w:type="spellStart"/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>lkr</w:t>
            </w:r>
            <w:proofErr w:type="spellEnd"/>
          </w:p>
        </w:tc>
      </w:tr>
      <w:tr w:rsidR="00A56DEE" w:rsidRPr="00622144" w14:paraId="1F362D3A" w14:textId="77777777" w:rsidTr="00622144">
        <w:tc>
          <w:tcPr>
            <w:tcW w:w="829" w:type="dxa"/>
            <w:shd w:val="clear" w:color="auto" w:fill="auto"/>
          </w:tcPr>
          <w:p w14:paraId="7F75FD03" w14:textId="77777777" w:rsidR="00A56DEE" w:rsidRPr="00622144" w:rsidRDefault="00A56DEE" w:rsidP="00622144">
            <w:pPr>
              <w:spacing w:line="360" w:lineRule="atLeast"/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  <w:t>O</w:t>
            </w:r>
          </w:p>
        </w:tc>
        <w:tc>
          <w:tcPr>
            <w:tcW w:w="5800" w:type="dxa"/>
            <w:shd w:val="clear" w:color="auto" w:fill="auto"/>
          </w:tcPr>
          <w:p w14:paraId="6C78515A" w14:textId="4368EF2B" w:rsidR="00A56DEE" w:rsidRPr="00622144" w:rsidRDefault="00A56DEE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Je schrijft jouw opinie over een bepaald thema uit een krantenartikel. </w:t>
            </w:r>
          </w:p>
        </w:tc>
        <w:tc>
          <w:tcPr>
            <w:tcW w:w="1330" w:type="dxa"/>
            <w:shd w:val="clear" w:color="auto" w:fill="auto"/>
          </w:tcPr>
          <w:p w14:paraId="5ED5CDDF" w14:textId="77777777" w:rsidR="00A56DEE" w:rsidRPr="00622144" w:rsidRDefault="00A56DEE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0" w:type="dxa"/>
            <w:shd w:val="clear" w:color="auto" w:fill="auto"/>
          </w:tcPr>
          <w:p w14:paraId="4B47DEAB" w14:textId="77777777" w:rsidR="00A56DEE" w:rsidRPr="00622144" w:rsidRDefault="00A56DEE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</w:tr>
      <w:tr w:rsidR="00795814" w:rsidRPr="00622144" w14:paraId="0B53126E" w14:textId="77777777" w:rsidTr="00622144">
        <w:trPr>
          <w:trHeight w:val="600"/>
        </w:trPr>
        <w:tc>
          <w:tcPr>
            <w:tcW w:w="829" w:type="dxa"/>
            <w:vMerge w:val="restart"/>
            <w:shd w:val="clear" w:color="auto" w:fill="auto"/>
          </w:tcPr>
          <w:p w14:paraId="7C71BB25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  <w:t>V</w:t>
            </w:r>
          </w:p>
        </w:tc>
        <w:tc>
          <w:tcPr>
            <w:tcW w:w="5800" w:type="dxa"/>
            <w:vMerge w:val="restart"/>
            <w:shd w:val="clear" w:color="auto" w:fill="auto"/>
          </w:tcPr>
          <w:p w14:paraId="322579AC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- Je herhaalt even kort wat een opinie is via opdracht 1. </w:t>
            </w:r>
          </w:p>
          <w:p w14:paraId="62B97F71" w14:textId="1EB37192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>- Je leest het krantenartikel</w:t>
            </w:r>
            <w:r w:rsidR="00E54C60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 met open gedachten </w:t>
            </w: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en beantwoord enkele vragen via opdracht 2.  </w:t>
            </w:r>
          </w:p>
          <w:p w14:paraId="015B0897" w14:textId="1DBA9F0F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- Je leest het artikel </w:t>
            </w:r>
            <w:r w:rsidR="00E54C60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>goed</w:t>
            </w: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 en beantwoord de vragen in opdracht 3. </w:t>
            </w:r>
          </w:p>
        </w:tc>
        <w:tc>
          <w:tcPr>
            <w:tcW w:w="1330" w:type="dxa"/>
            <w:shd w:val="clear" w:color="auto" w:fill="auto"/>
          </w:tcPr>
          <w:p w14:paraId="1C6549F8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0" w:type="dxa"/>
            <w:shd w:val="clear" w:color="auto" w:fill="auto"/>
          </w:tcPr>
          <w:p w14:paraId="74D38303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  <w:p w14:paraId="71560036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</w:tr>
      <w:tr w:rsidR="00795814" w:rsidRPr="00622144" w14:paraId="0B642079" w14:textId="77777777" w:rsidTr="00622144">
        <w:trPr>
          <w:trHeight w:val="600"/>
        </w:trPr>
        <w:tc>
          <w:tcPr>
            <w:tcW w:w="829" w:type="dxa"/>
            <w:vMerge/>
            <w:shd w:val="clear" w:color="auto" w:fill="auto"/>
          </w:tcPr>
          <w:p w14:paraId="0CF6AE5A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00" w:type="dxa"/>
            <w:vMerge/>
            <w:shd w:val="clear" w:color="auto" w:fill="auto"/>
          </w:tcPr>
          <w:p w14:paraId="6E8B627F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0" w:type="dxa"/>
            <w:shd w:val="clear" w:color="auto" w:fill="auto"/>
          </w:tcPr>
          <w:p w14:paraId="744E9DFE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0" w:type="dxa"/>
            <w:shd w:val="clear" w:color="auto" w:fill="auto"/>
          </w:tcPr>
          <w:p w14:paraId="070FFCDB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</w:tr>
      <w:tr w:rsidR="00795814" w:rsidRPr="00622144" w14:paraId="04EA2D11" w14:textId="77777777" w:rsidTr="00622144">
        <w:trPr>
          <w:trHeight w:val="600"/>
        </w:trPr>
        <w:tc>
          <w:tcPr>
            <w:tcW w:w="829" w:type="dxa"/>
            <w:vMerge/>
            <w:shd w:val="clear" w:color="auto" w:fill="auto"/>
          </w:tcPr>
          <w:p w14:paraId="1B3E7D4E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00" w:type="dxa"/>
            <w:vMerge/>
            <w:shd w:val="clear" w:color="auto" w:fill="auto"/>
          </w:tcPr>
          <w:p w14:paraId="4759C76B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0" w:type="dxa"/>
            <w:shd w:val="clear" w:color="auto" w:fill="auto"/>
          </w:tcPr>
          <w:p w14:paraId="5A44228B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0" w:type="dxa"/>
            <w:shd w:val="clear" w:color="auto" w:fill="auto"/>
          </w:tcPr>
          <w:p w14:paraId="02EE2410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</w:tr>
      <w:tr w:rsidR="00795814" w:rsidRPr="00622144" w14:paraId="32E82648" w14:textId="77777777" w:rsidTr="00622144">
        <w:tc>
          <w:tcPr>
            <w:tcW w:w="829" w:type="dxa"/>
            <w:shd w:val="clear" w:color="auto" w:fill="auto"/>
          </w:tcPr>
          <w:p w14:paraId="26CFA1F2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  <w:t>U</w:t>
            </w:r>
          </w:p>
        </w:tc>
        <w:tc>
          <w:tcPr>
            <w:tcW w:w="5800" w:type="dxa"/>
            <w:shd w:val="clear" w:color="auto" w:fill="auto"/>
          </w:tcPr>
          <w:p w14:paraId="0684974D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- Je schrijft jouw opinie in opdracht 4 en houdt rekening met volgende criteria: </w:t>
            </w:r>
          </w:p>
          <w:p w14:paraId="27AD19C3" w14:textId="77777777" w:rsidR="00795814" w:rsidRPr="00622144" w:rsidRDefault="00795814" w:rsidP="00622144">
            <w:pPr>
              <w:numPr>
                <w:ilvl w:val="0"/>
                <w:numId w:val="29"/>
              </w:num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>Minstens 10, maximum 20 zinnen</w:t>
            </w:r>
          </w:p>
          <w:p w14:paraId="36C21330" w14:textId="77777777" w:rsidR="00795814" w:rsidRPr="00622144" w:rsidRDefault="00795814" w:rsidP="00622144">
            <w:pPr>
              <w:numPr>
                <w:ilvl w:val="0"/>
                <w:numId w:val="29"/>
              </w:num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>Gebruik van bijgevoegd schrijfkader</w:t>
            </w:r>
          </w:p>
          <w:p w14:paraId="4E66E341" w14:textId="77777777" w:rsidR="00795814" w:rsidRPr="00622144" w:rsidRDefault="00795814" w:rsidP="00622144">
            <w:pPr>
              <w:numPr>
                <w:ilvl w:val="0"/>
                <w:numId w:val="29"/>
              </w:num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Structuur (inleiding, midden, slot) </w:t>
            </w:r>
          </w:p>
          <w:p w14:paraId="5C29096E" w14:textId="77777777" w:rsidR="00795814" w:rsidRPr="00622144" w:rsidRDefault="00795814" w:rsidP="00622144">
            <w:pPr>
              <w:numPr>
                <w:ilvl w:val="0"/>
                <w:numId w:val="29"/>
              </w:num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>Structuur (correct gebruik van signaalwoorden)</w:t>
            </w:r>
          </w:p>
        </w:tc>
        <w:tc>
          <w:tcPr>
            <w:tcW w:w="1330" w:type="dxa"/>
            <w:shd w:val="clear" w:color="auto" w:fill="auto"/>
          </w:tcPr>
          <w:p w14:paraId="2D5BB27B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0" w:type="dxa"/>
            <w:shd w:val="clear" w:color="auto" w:fill="auto"/>
          </w:tcPr>
          <w:p w14:paraId="31DAD347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</w:tr>
      <w:tr w:rsidR="00795814" w:rsidRPr="00622144" w14:paraId="3A1296EC" w14:textId="77777777" w:rsidTr="00622144">
        <w:trPr>
          <w:trHeight w:val="320"/>
        </w:trPr>
        <w:tc>
          <w:tcPr>
            <w:tcW w:w="829" w:type="dxa"/>
            <w:shd w:val="clear" w:color="auto" w:fill="auto"/>
          </w:tcPr>
          <w:p w14:paraId="0F1169AE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b/>
                <w:color w:val="545454"/>
                <w:sz w:val="22"/>
                <w:szCs w:val="22"/>
                <w:shd w:val="clear" w:color="auto" w:fill="FFFFFF"/>
              </w:rPr>
              <w:t>R</w:t>
            </w:r>
          </w:p>
        </w:tc>
        <w:tc>
          <w:tcPr>
            <w:tcW w:w="5800" w:type="dxa"/>
            <w:shd w:val="clear" w:color="auto" w:fill="auto"/>
          </w:tcPr>
          <w:p w14:paraId="2A1003AA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  <w:t xml:space="preserve">Kijk je opdracht kritisch na: Voldoet jouw opdracht aan elk gevraagd criterium? Doe dit via opdracht 5. </w:t>
            </w:r>
          </w:p>
        </w:tc>
        <w:tc>
          <w:tcPr>
            <w:tcW w:w="1330" w:type="dxa"/>
            <w:shd w:val="clear" w:color="auto" w:fill="auto"/>
          </w:tcPr>
          <w:p w14:paraId="4369673A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0" w:type="dxa"/>
            <w:shd w:val="clear" w:color="auto" w:fill="auto"/>
          </w:tcPr>
          <w:p w14:paraId="3DA9E713" w14:textId="77777777" w:rsidR="00795814" w:rsidRPr="00622144" w:rsidRDefault="00795814" w:rsidP="00622144">
            <w:pPr>
              <w:spacing w:line="360" w:lineRule="atLeast"/>
              <w:rPr>
                <w:rFonts w:ascii="Avenir Next" w:eastAsia="Avenir Next" w:hAnsi="Avenir Next" w:cs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</w:tr>
    </w:tbl>
    <w:p w14:paraId="7634BF76" w14:textId="77777777" w:rsidR="00A56DEE" w:rsidRDefault="00A56DEE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60A20900" w14:textId="77777777" w:rsidR="00A56DEE" w:rsidRDefault="00A56DEE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43403E02" w14:textId="77777777" w:rsidR="00A67EC0" w:rsidRDefault="00A67EC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1297B9FB" w14:textId="77777777" w:rsidR="00A67EC0" w:rsidRDefault="00A67EC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56B7F6A7" w14:textId="0B361B94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07E593F5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321450A5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0D74F805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63713D1B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235B466D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274EF747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5EE48F8F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019CB61B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2B01ACF0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0ACC08E1" w14:textId="77777777" w:rsidR="00E54C60" w:rsidRDefault="00E54C6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19BD2227" w14:textId="77777777" w:rsidR="00A67EC0" w:rsidRPr="00A67EC0" w:rsidRDefault="00A67EC0" w:rsidP="00A56DEE">
      <w:pPr>
        <w:spacing w:line="360" w:lineRule="atLeast"/>
        <w:rPr>
          <w:rFonts w:ascii="Avenir Next" w:eastAsia="Avenir Next" w:hAnsi="Avenir Next" w:cs="Avenir Next"/>
          <w:b/>
          <w:color w:val="545454"/>
          <w:u w:val="single"/>
          <w:shd w:val="clear" w:color="auto" w:fill="FFFFFF"/>
        </w:rPr>
      </w:pPr>
      <w:r w:rsidRPr="00A67EC0">
        <w:rPr>
          <w:rFonts w:ascii="Avenir Next" w:eastAsia="Avenir Next" w:hAnsi="Avenir Next" w:cs="Avenir Next"/>
          <w:b/>
          <w:color w:val="545454"/>
          <w:u w:val="single"/>
          <w:shd w:val="clear" w:color="auto" w:fill="FFFFFF"/>
        </w:rPr>
        <w:lastRenderedPageBreak/>
        <w:t xml:space="preserve">Opdracht 1: </w:t>
      </w:r>
      <w:r w:rsidR="00DC5A76">
        <w:rPr>
          <w:rFonts w:ascii="Avenir Next" w:eastAsia="Avenir Next" w:hAnsi="Avenir Next" w:cs="Avenir Next"/>
          <w:b/>
          <w:color w:val="545454"/>
          <w:u w:val="single"/>
          <w:shd w:val="clear" w:color="auto" w:fill="FFFFFF"/>
        </w:rPr>
        <w:t>(.../2</w:t>
      </w:r>
      <w:r w:rsidR="006724DC">
        <w:rPr>
          <w:rFonts w:ascii="Avenir Next" w:eastAsia="Avenir Next" w:hAnsi="Avenir Next" w:cs="Avenir Next"/>
          <w:b/>
          <w:color w:val="545454"/>
          <w:u w:val="single"/>
          <w:shd w:val="clear" w:color="auto" w:fill="FFFFFF"/>
        </w:rPr>
        <w:t>)</w:t>
      </w:r>
    </w:p>
    <w:p w14:paraId="07D3F6BB" w14:textId="77777777" w:rsidR="00A67EC0" w:rsidRDefault="00A67EC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69AD1F20" w14:textId="77777777" w:rsidR="00A67EC0" w:rsidRDefault="00A67EC0" w:rsidP="00275A4F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  <w:r w:rsidRPr="00A56DEE">
        <w:rPr>
          <w:rFonts w:ascii="Avenir Next" w:hAnsi="Avenir Next"/>
          <w:bCs/>
          <w:color w:val="545454"/>
          <w:shd w:val="clear" w:color="auto" w:fill="FFFFFF"/>
        </w:rPr>
        <w:t>Opiniestukken</w:t>
      </w:r>
      <w:r>
        <w:rPr>
          <w:rFonts w:ascii="Avenir Next" w:hAnsi="Avenir Next"/>
          <w:color w:val="545454"/>
          <w:shd w:val="clear" w:color="auto" w:fill="FFFFFF"/>
        </w:rPr>
        <w:t xml:space="preserve"> in kranten of tijdschriften worden meestal geschreven in de vorm van een "ingezonden artikel." In een ingezonden stuk kun je als lezer je mening geven over allerlei </w:t>
      </w:r>
      <w:r w:rsidR="007A1A18">
        <w:rPr>
          <w:rFonts w:ascii="Avenir Next" w:hAnsi="Avenir Next"/>
          <w:color w:val="545454"/>
          <w:shd w:val="clear" w:color="auto" w:fill="FFFFFF"/>
        </w:rPr>
        <w:t xml:space="preserve">onderwerpen, ... </w:t>
      </w:r>
      <w:r>
        <w:rPr>
          <w:rFonts w:ascii="Avenir Next" w:hAnsi="Avenir Next"/>
          <w:color w:val="545454"/>
          <w:shd w:val="clear" w:color="auto" w:fill="FFFFFF"/>
        </w:rPr>
        <w:t xml:space="preserve"> Bron: </w:t>
      </w:r>
      <w:hyperlink r:id="rId8" w:history="1">
        <w:r>
          <w:rPr>
            <w:rStyle w:val="Hyperlink0"/>
            <w:rFonts w:ascii="Avenir Next" w:hAnsi="Avenir Next"/>
            <w:color w:val="545454"/>
            <w:shd w:val="clear" w:color="auto" w:fill="FFFFFF"/>
          </w:rPr>
          <w:t>https://nl.wikihow.com/Een-opiniestuk-schrijven</w:t>
        </w:r>
      </w:hyperlink>
      <w:r w:rsidR="007A1A18">
        <w:rPr>
          <w:rFonts w:ascii="Avenir Next" w:eastAsia="Avenir Next" w:hAnsi="Avenir Next" w:cs="Avenir Next"/>
          <w:color w:val="545454"/>
          <w:shd w:val="clear" w:color="auto" w:fill="FFFFFF"/>
        </w:rPr>
        <w:t xml:space="preserve"> </w:t>
      </w:r>
    </w:p>
    <w:p w14:paraId="318FFB7F" w14:textId="77777777" w:rsidR="00A67EC0" w:rsidRDefault="00A67EC0" w:rsidP="00A56DEE">
      <w:p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</w:p>
    <w:p w14:paraId="7BB00E0D" w14:textId="77777777" w:rsidR="007A1A18" w:rsidRPr="00900D91" w:rsidRDefault="00A67EC0" w:rsidP="00900D91">
      <w:pPr>
        <w:numPr>
          <w:ilvl w:val="0"/>
          <w:numId w:val="28"/>
        </w:numPr>
        <w:spacing w:line="360" w:lineRule="atLeast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>Lees bovenstaande tekst</w:t>
      </w:r>
    </w:p>
    <w:p w14:paraId="2C17FD8A" w14:textId="77777777" w:rsidR="007A1A18" w:rsidRDefault="00A56DEE" w:rsidP="001B7150">
      <w:pPr>
        <w:numPr>
          <w:ilvl w:val="0"/>
          <w:numId w:val="28"/>
        </w:numPr>
        <w:spacing w:line="360" w:lineRule="atLeast"/>
        <w:rPr>
          <w:rFonts w:ascii="Avenir Next" w:hAnsi="Avenir Next"/>
          <w:color w:val="545454"/>
          <w:shd w:val="clear" w:color="auto" w:fill="FFFFFF"/>
        </w:rPr>
      </w:pPr>
      <w:r w:rsidRPr="00275A4F">
        <w:rPr>
          <w:rFonts w:ascii="Avenir Next" w:hAnsi="Avenir Next"/>
          <w:color w:val="545454"/>
          <w:shd w:val="clear" w:color="auto" w:fill="FFFFFF"/>
        </w:rPr>
        <w:t xml:space="preserve">Surf naar </w:t>
      </w:r>
      <w:hyperlink r:id="rId9" w:history="1">
        <w:r w:rsidRPr="00275A4F">
          <w:rPr>
            <w:rStyle w:val="Hyperlink0"/>
            <w:rFonts w:ascii="Avenir Next" w:hAnsi="Avenir Next"/>
            <w:color w:val="545454"/>
            <w:shd w:val="clear" w:color="auto" w:fill="FFFFFF"/>
          </w:rPr>
          <w:t>www.woorden.or</w:t>
        </w:r>
        <w:r w:rsidRPr="00275A4F">
          <w:rPr>
            <w:rStyle w:val="Hyperlink0"/>
            <w:rFonts w:ascii="Avenir Next" w:hAnsi="Avenir Next"/>
            <w:color w:val="545454"/>
            <w:shd w:val="clear" w:color="auto" w:fill="FFFFFF"/>
          </w:rPr>
          <w:t>g</w:t>
        </w:r>
      </w:hyperlink>
      <w:r w:rsidR="00A67EC0" w:rsidRPr="00275A4F">
        <w:rPr>
          <w:rFonts w:ascii="Avenir Next" w:hAnsi="Avenir Next"/>
          <w:color w:val="545454"/>
          <w:shd w:val="clear" w:color="auto" w:fill="FFFFFF"/>
        </w:rPr>
        <w:t xml:space="preserve"> </w:t>
      </w:r>
    </w:p>
    <w:p w14:paraId="2F665181" w14:textId="77777777" w:rsidR="00275A4F" w:rsidRDefault="00275A4F" w:rsidP="00275A4F">
      <w:pPr>
        <w:spacing w:line="360" w:lineRule="atLeast"/>
        <w:ind w:left="720"/>
        <w:rPr>
          <w:rFonts w:ascii="Avenir Next" w:hAnsi="Avenir Next"/>
          <w:color w:val="545454"/>
          <w:shd w:val="clear" w:color="auto" w:fill="FFFFFF"/>
        </w:rPr>
      </w:pPr>
    </w:p>
    <w:p w14:paraId="03518873" w14:textId="77777777" w:rsidR="00275A4F" w:rsidRPr="00275A4F" w:rsidRDefault="00275A4F" w:rsidP="00275A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venir Next" w:hAnsi="Avenir Next" w:cs="Times"/>
          <w:color w:val="424242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- </w:t>
      </w:r>
      <w:r w:rsidRPr="00275A4F">
        <w:rPr>
          <w:rFonts w:ascii="Avenir Next" w:hAnsi="Avenir Next"/>
          <w:color w:val="545454"/>
          <w:shd w:val="clear" w:color="auto" w:fill="FFFFFF"/>
        </w:rPr>
        <w:t xml:space="preserve">Opinie is een ander woord (=synoniem) voor: </w:t>
      </w:r>
      <w:r w:rsidRPr="00275A4F">
        <w:rPr>
          <w:rFonts w:ascii="Avenir Next" w:hAnsi="Avenir Next" w:cs="Times"/>
          <w:color w:val="424242"/>
        </w:rPr>
        <w:t>.........................</w:t>
      </w:r>
      <w:r>
        <w:rPr>
          <w:rFonts w:ascii="Avenir Next" w:hAnsi="Avenir Next" w:cs="Times"/>
          <w:color w:val="424242"/>
        </w:rPr>
        <w:t>...........</w:t>
      </w:r>
      <w:r w:rsidRPr="00275A4F">
        <w:rPr>
          <w:rFonts w:ascii="Avenir Next" w:hAnsi="Avenir Next" w:cs="Times"/>
          <w:color w:val="424242"/>
        </w:rPr>
        <w:t>...</w:t>
      </w:r>
      <w:r>
        <w:rPr>
          <w:rFonts w:ascii="Avenir Next" w:hAnsi="Avenir Next" w:cs="Times"/>
          <w:color w:val="424242"/>
        </w:rPr>
        <w:t>.......................</w:t>
      </w:r>
    </w:p>
    <w:p w14:paraId="69EC5B4C" w14:textId="77777777" w:rsidR="00275A4F" w:rsidRDefault="00275A4F" w:rsidP="00275A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 w:cs="Times"/>
          <w:color w:val="424242"/>
        </w:rPr>
        <w:t xml:space="preserve">- </w:t>
      </w:r>
      <w:r w:rsidRPr="00275A4F">
        <w:rPr>
          <w:rFonts w:ascii="Avenir Next" w:hAnsi="Avenir Next" w:cs="Times"/>
          <w:color w:val="424242"/>
        </w:rPr>
        <w:t>Een lezersbrief is ...</w:t>
      </w:r>
      <w:r>
        <w:rPr>
          <w:rFonts w:ascii="Avenir Next" w:hAnsi="Avenir Next" w:cs="Times"/>
          <w:color w:val="424242"/>
        </w:rPr>
        <w:t>................</w:t>
      </w:r>
      <w:r w:rsidRPr="00275A4F">
        <w:rPr>
          <w:rFonts w:ascii="Avenir Next" w:hAnsi="Avenir Next" w:cs="Times"/>
          <w:color w:val="424242"/>
        </w:rPr>
        <w:t>.........................</w:t>
      </w:r>
      <w:r>
        <w:rPr>
          <w:rFonts w:ascii="Avenir Next" w:hAnsi="Avenir Next" w:cs="Times"/>
          <w:color w:val="424242"/>
        </w:rPr>
        <w:t>...........</w:t>
      </w:r>
      <w:r w:rsidRPr="00275A4F">
        <w:rPr>
          <w:rFonts w:ascii="Avenir Next" w:hAnsi="Avenir Next" w:cs="Times"/>
          <w:color w:val="424242"/>
        </w:rPr>
        <w:t>.......................</w:t>
      </w:r>
      <w:r>
        <w:rPr>
          <w:rFonts w:ascii="Avenir Next" w:hAnsi="Avenir Next" w:cs="Times"/>
          <w:color w:val="424242"/>
        </w:rPr>
        <w:t>.................................</w:t>
      </w:r>
    </w:p>
    <w:p w14:paraId="2B77634E" w14:textId="77777777" w:rsidR="00A67EC0" w:rsidRDefault="00275A4F" w:rsidP="00275A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venir Next" w:hAnsi="Avenir Next" w:cs="Times"/>
          <w:color w:val="424242"/>
        </w:rPr>
      </w:pPr>
      <w:r w:rsidRPr="00275A4F">
        <w:rPr>
          <w:rFonts w:ascii="Avenir Next" w:hAnsi="Avenir Next" w:cs="Times"/>
          <w:color w:val="424242"/>
        </w:rPr>
        <w:t>...</w:t>
      </w:r>
      <w:r>
        <w:rPr>
          <w:rFonts w:ascii="Avenir Next" w:hAnsi="Avenir Next" w:cs="Times"/>
          <w:color w:val="424242"/>
        </w:rPr>
        <w:t>................</w:t>
      </w:r>
      <w:r w:rsidRPr="00275A4F">
        <w:rPr>
          <w:rFonts w:ascii="Avenir Next" w:hAnsi="Avenir Next" w:cs="Times"/>
          <w:color w:val="424242"/>
        </w:rPr>
        <w:t>.........................</w:t>
      </w:r>
      <w:r>
        <w:rPr>
          <w:rFonts w:ascii="Avenir Next" w:hAnsi="Avenir Next" w:cs="Times"/>
          <w:color w:val="424242"/>
        </w:rPr>
        <w:t>...........</w:t>
      </w:r>
      <w:r w:rsidRPr="00275A4F">
        <w:rPr>
          <w:rFonts w:ascii="Avenir Next" w:hAnsi="Avenir Next" w:cs="Times"/>
          <w:color w:val="424242"/>
        </w:rPr>
        <w:t>...................................................</w:t>
      </w:r>
      <w:r>
        <w:rPr>
          <w:rFonts w:ascii="Avenir Next" w:hAnsi="Avenir Next" w:cs="Times"/>
          <w:color w:val="424242"/>
        </w:rPr>
        <w:t>...........</w:t>
      </w:r>
      <w:r w:rsidRPr="00275A4F">
        <w:rPr>
          <w:rFonts w:ascii="Avenir Next" w:hAnsi="Avenir Next" w:cs="Times"/>
          <w:color w:val="424242"/>
        </w:rPr>
        <w:t>...........................</w:t>
      </w:r>
    </w:p>
    <w:p w14:paraId="1E297903" w14:textId="77777777" w:rsidR="00275A4F" w:rsidRDefault="00275A4F" w:rsidP="00A67EC0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38141B1E" w14:textId="77777777" w:rsidR="00A67EC0" w:rsidRPr="00A67EC0" w:rsidRDefault="00A67EC0" w:rsidP="00A67EC0">
      <w:pPr>
        <w:spacing w:line="360" w:lineRule="atLeast"/>
        <w:rPr>
          <w:rFonts w:ascii="Avenir Next" w:eastAsia="Avenir Next" w:hAnsi="Avenir Next" w:cs="Avenir Next"/>
          <w:b/>
          <w:color w:val="545454"/>
          <w:u w:val="single"/>
          <w:shd w:val="clear" w:color="auto" w:fill="FFFFFF"/>
        </w:rPr>
      </w:pPr>
      <w:r w:rsidRPr="00A67EC0">
        <w:rPr>
          <w:rFonts w:ascii="Avenir Next" w:hAnsi="Avenir Next"/>
          <w:b/>
          <w:color w:val="545454"/>
          <w:u w:val="single"/>
          <w:shd w:val="clear" w:color="auto" w:fill="FFFFFF"/>
        </w:rPr>
        <w:t xml:space="preserve">Opdracht 2: </w:t>
      </w:r>
      <w:r w:rsidR="006724DC">
        <w:rPr>
          <w:rFonts w:ascii="Avenir Next" w:hAnsi="Avenir Next"/>
          <w:b/>
          <w:color w:val="545454"/>
          <w:u w:val="single"/>
          <w:shd w:val="clear" w:color="auto" w:fill="FFFFFF"/>
        </w:rPr>
        <w:t>(.../4)</w:t>
      </w:r>
    </w:p>
    <w:p w14:paraId="76611C1F" w14:textId="77777777" w:rsidR="00A56DEE" w:rsidRDefault="00A56DEE" w:rsidP="00A56DEE">
      <w:pPr>
        <w:spacing w:line="360" w:lineRule="atLeast"/>
        <w:rPr>
          <w:rFonts w:ascii="Avenir Next" w:eastAsia="Avenir Next" w:hAnsi="Avenir Next" w:cs="Avenir Next"/>
          <w:b/>
          <w:bCs/>
          <w:color w:val="017000"/>
        </w:rPr>
      </w:pPr>
    </w:p>
    <w:p w14:paraId="0680C362" w14:textId="77777777" w:rsidR="00A67EC0" w:rsidRDefault="00B51857" w:rsidP="00A67EC0">
      <w:pPr>
        <w:numPr>
          <w:ilvl w:val="0"/>
          <w:numId w:val="28"/>
        </w:numPr>
        <w:spacing w:line="360" w:lineRule="atLeast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Oriënterend lezen: artikel in bijlage </w:t>
      </w:r>
      <w:r w:rsidR="007A1A18">
        <w:rPr>
          <w:rFonts w:ascii="Avenir Next" w:hAnsi="Avenir Next"/>
          <w:color w:val="545454"/>
          <w:shd w:val="clear" w:color="auto" w:fill="FFFFFF"/>
        </w:rPr>
        <w:t xml:space="preserve"> </w:t>
      </w:r>
    </w:p>
    <w:p w14:paraId="14D42C4B" w14:textId="77777777" w:rsidR="007A1A18" w:rsidRDefault="009E00F4" w:rsidP="00A67EC0">
      <w:pPr>
        <w:numPr>
          <w:ilvl w:val="0"/>
          <w:numId w:val="28"/>
        </w:numPr>
        <w:spacing w:line="360" w:lineRule="atLeast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>Beantwoord volgende vragen:</w:t>
      </w:r>
    </w:p>
    <w:p w14:paraId="2AB3FABC" w14:textId="77777777" w:rsidR="009E00F4" w:rsidRDefault="009E00F4" w:rsidP="009E00F4">
      <w:pPr>
        <w:spacing w:line="360" w:lineRule="atLeast"/>
        <w:rPr>
          <w:rFonts w:ascii="Avenir Next" w:hAnsi="Avenir Next"/>
          <w:color w:val="545454"/>
          <w:shd w:val="clear" w:color="auto" w:fill="FFFFFF"/>
        </w:rPr>
      </w:pPr>
    </w:p>
    <w:p w14:paraId="55A6CEB2" w14:textId="77777777" w:rsidR="00DC5A76" w:rsidRDefault="009E00F4" w:rsidP="009E00F4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- </w:t>
      </w:r>
      <w:r w:rsidRPr="00FB4FE1">
        <w:rPr>
          <w:rFonts w:ascii="Avenir Next" w:hAnsi="Avenir Next"/>
          <w:i/>
          <w:color w:val="545454"/>
          <w:shd w:val="clear" w:color="auto" w:fill="FFFFFF"/>
        </w:rPr>
        <w:t>Wat is de bron?</w:t>
      </w:r>
      <w:r>
        <w:rPr>
          <w:rFonts w:ascii="Avenir Next" w:hAnsi="Avenir Next"/>
          <w:b/>
          <w:color w:val="545454"/>
          <w:shd w:val="clear" w:color="auto" w:fill="FFFFFF"/>
        </w:rPr>
        <w:t xml:space="preserve">  </w:t>
      </w:r>
      <w:r>
        <w:rPr>
          <w:rFonts w:ascii="Avenir Next" w:hAnsi="Avenir Next"/>
          <w:color w:val="545454"/>
          <w:shd w:val="clear" w:color="auto" w:fill="FFFFFF"/>
        </w:rPr>
        <w:t xml:space="preserve"> …………………………………………………………………………………………………...</w:t>
      </w:r>
    </w:p>
    <w:p w14:paraId="7B5458AE" w14:textId="77777777" w:rsidR="009E00F4" w:rsidRPr="00FB4FE1" w:rsidRDefault="009E00F4" w:rsidP="009E00F4">
      <w:pPr>
        <w:spacing w:line="360" w:lineRule="auto"/>
        <w:rPr>
          <w:rFonts w:ascii="Avenir Next" w:hAnsi="Avenir Next"/>
          <w:i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- </w:t>
      </w:r>
      <w:r w:rsidRPr="00FB4FE1">
        <w:rPr>
          <w:rFonts w:ascii="Avenir Next" w:hAnsi="Avenir Next"/>
          <w:i/>
          <w:color w:val="545454"/>
          <w:shd w:val="clear" w:color="auto" w:fill="FFFFFF"/>
        </w:rPr>
        <w:t xml:space="preserve">Welk soort tekst verwacht je van deze bron? </w:t>
      </w:r>
    </w:p>
    <w:p w14:paraId="6DDAF921" w14:textId="77777777" w:rsidR="00FB4FE1" w:rsidRDefault="00FB4FE1" w:rsidP="00FB4FE1">
      <w:pPr>
        <w:numPr>
          <w:ilvl w:val="0"/>
          <w:numId w:val="32"/>
        </w:numPr>
        <w:spacing w:line="360" w:lineRule="auto"/>
        <w:rPr>
          <w:rFonts w:ascii="Avenir Next" w:eastAsia="Avenir Next" w:hAnsi="Avenir Next" w:cs="Avenir Next"/>
          <w:color w:val="545454"/>
          <w:shd w:val="clear" w:color="auto" w:fill="FFFFFF"/>
        </w:rPr>
      </w:pPr>
      <w:r>
        <w:rPr>
          <w:rFonts w:ascii="Avenir Next" w:eastAsia="Avenir Next" w:hAnsi="Avenir Next" w:cs="Avenir Next"/>
          <w:color w:val="545454"/>
          <w:shd w:val="clear" w:color="auto" w:fill="FFFFFF"/>
        </w:rPr>
        <w:t xml:space="preserve">Activerende tekst </w:t>
      </w:r>
    </w:p>
    <w:p w14:paraId="049452D0" w14:textId="77777777" w:rsidR="009E00F4" w:rsidRDefault="009E00F4" w:rsidP="009E00F4">
      <w:pPr>
        <w:numPr>
          <w:ilvl w:val="0"/>
          <w:numId w:val="32"/>
        </w:numPr>
        <w:spacing w:line="360" w:lineRule="auto"/>
        <w:rPr>
          <w:rFonts w:ascii="Avenir Next" w:eastAsia="Avenir Next" w:hAnsi="Avenir Next" w:cs="Avenir Next"/>
          <w:color w:val="545454"/>
          <w:shd w:val="clear" w:color="auto" w:fill="FFFFFF"/>
        </w:rPr>
      </w:pPr>
      <w:r>
        <w:rPr>
          <w:rFonts w:ascii="Avenir Next" w:eastAsia="Avenir Next" w:hAnsi="Avenir Next" w:cs="Avenir Next"/>
          <w:color w:val="545454"/>
          <w:shd w:val="clear" w:color="auto" w:fill="FFFFFF"/>
        </w:rPr>
        <w:t>Diverterende (=ontspannende) tekst</w:t>
      </w:r>
    </w:p>
    <w:p w14:paraId="4939B7B9" w14:textId="77777777" w:rsidR="00FB4FE1" w:rsidRDefault="00FB4FE1" w:rsidP="00FB4FE1">
      <w:pPr>
        <w:numPr>
          <w:ilvl w:val="0"/>
          <w:numId w:val="32"/>
        </w:numPr>
        <w:spacing w:line="360" w:lineRule="auto"/>
        <w:rPr>
          <w:rFonts w:ascii="Avenir Next" w:eastAsia="Avenir Next" w:hAnsi="Avenir Next" w:cs="Avenir Next"/>
          <w:color w:val="545454"/>
          <w:shd w:val="clear" w:color="auto" w:fill="FFFFFF"/>
        </w:rPr>
      </w:pPr>
      <w:r>
        <w:rPr>
          <w:rFonts w:ascii="Avenir Next" w:eastAsia="Avenir Next" w:hAnsi="Avenir Next" w:cs="Avenir Next"/>
          <w:color w:val="545454"/>
          <w:shd w:val="clear" w:color="auto" w:fill="FFFFFF"/>
        </w:rPr>
        <w:t>Informatieve tekst</w:t>
      </w:r>
    </w:p>
    <w:p w14:paraId="464A1CF5" w14:textId="77777777" w:rsidR="00DC5A76" w:rsidRPr="00900D91" w:rsidRDefault="009E00F4" w:rsidP="00900D91">
      <w:pPr>
        <w:numPr>
          <w:ilvl w:val="0"/>
          <w:numId w:val="32"/>
        </w:numPr>
        <w:spacing w:line="360" w:lineRule="auto"/>
        <w:rPr>
          <w:rFonts w:ascii="Avenir Next" w:eastAsia="Avenir Next" w:hAnsi="Avenir Next" w:cs="Avenir Next"/>
          <w:color w:val="545454"/>
          <w:shd w:val="clear" w:color="auto" w:fill="FFFFFF"/>
        </w:rPr>
      </w:pPr>
      <w:r>
        <w:rPr>
          <w:rFonts w:ascii="Avenir Next" w:eastAsia="Avenir Next" w:hAnsi="Avenir Next" w:cs="Avenir Next"/>
          <w:color w:val="545454"/>
          <w:shd w:val="clear" w:color="auto" w:fill="FFFFFF"/>
        </w:rPr>
        <w:t xml:space="preserve">Emotieve </w:t>
      </w:r>
      <w:r w:rsidR="00FB4FE1">
        <w:rPr>
          <w:rFonts w:ascii="Avenir Next" w:eastAsia="Avenir Next" w:hAnsi="Avenir Next" w:cs="Avenir Next"/>
          <w:color w:val="545454"/>
          <w:shd w:val="clear" w:color="auto" w:fill="FFFFFF"/>
        </w:rPr>
        <w:t xml:space="preserve">(= ontroerende) </w:t>
      </w:r>
      <w:r>
        <w:rPr>
          <w:rFonts w:ascii="Avenir Next" w:eastAsia="Avenir Next" w:hAnsi="Avenir Next" w:cs="Avenir Next"/>
          <w:color w:val="545454"/>
          <w:shd w:val="clear" w:color="auto" w:fill="FFFFFF"/>
        </w:rPr>
        <w:t>tekst</w:t>
      </w:r>
    </w:p>
    <w:p w14:paraId="2445BA4C" w14:textId="77777777" w:rsidR="00DC5A76" w:rsidRDefault="009E00F4" w:rsidP="00DC5A76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 xml:space="preserve">- </w:t>
      </w:r>
      <w:r w:rsidRPr="00FB4FE1">
        <w:rPr>
          <w:rFonts w:ascii="Avenir Next" w:hAnsi="Avenir Next"/>
          <w:i/>
          <w:color w:val="545454"/>
          <w:shd w:val="clear" w:color="auto" w:fill="FFFFFF"/>
        </w:rPr>
        <w:t xml:space="preserve">Is dit een betrouwbare bron volgens jou? </w:t>
      </w:r>
      <w:r w:rsidR="00DC5A76">
        <w:rPr>
          <w:rFonts w:ascii="Avenir Next" w:hAnsi="Avenir Next"/>
          <w:i/>
          <w:color w:val="545454"/>
          <w:shd w:val="clear" w:color="auto" w:fill="FFFFFF"/>
        </w:rPr>
        <w:t>Ja/ nee (omcirkel het juiste antwoord)  omdat</w:t>
      </w: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..........................</w:t>
      </w:r>
      <w:r w:rsidR="00DC5A76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…………………...</w:t>
      </w:r>
    </w:p>
    <w:p w14:paraId="2208C08A" w14:textId="77777777" w:rsidR="00DC5A76" w:rsidRDefault="00DC5A76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14084B7C" w14:textId="77777777" w:rsidR="00E54C60" w:rsidRDefault="00E54C60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678902F0" w14:textId="77777777" w:rsidR="00E54C60" w:rsidRDefault="00E54C60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2D4BF5A4" w14:textId="77777777" w:rsidR="00E54C60" w:rsidRDefault="00E54C60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761448C8" w14:textId="77777777" w:rsidR="00E54C60" w:rsidRDefault="00E54C60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3F0DC7EE" w14:textId="77777777" w:rsidR="00E54C60" w:rsidRDefault="00E54C60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57CFF158" w14:textId="77777777" w:rsidR="00E54C60" w:rsidRDefault="00E54C60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16819C60" w14:textId="77777777" w:rsidR="00E54C60" w:rsidRDefault="00E54C60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3A66B9E2" w14:textId="77777777" w:rsidR="00E54C60" w:rsidRDefault="00E54C60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44CF3A2F" w14:textId="77777777" w:rsidR="00FB4FE1" w:rsidRDefault="00FB4FE1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  <w:r>
        <w:rPr>
          <w:rFonts w:ascii="Avenir Next" w:hAnsi="Avenir Next"/>
          <w:b/>
          <w:color w:val="545454"/>
          <w:u w:val="single"/>
          <w:shd w:val="clear" w:color="auto" w:fill="FFFFFF"/>
        </w:rPr>
        <w:lastRenderedPageBreak/>
        <w:t>Opdracht 3</w:t>
      </w:r>
      <w:r w:rsidRPr="00A67EC0">
        <w:rPr>
          <w:rFonts w:ascii="Avenir Next" w:hAnsi="Avenir Next"/>
          <w:b/>
          <w:color w:val="545454"/>
          <w:u w:val="single"/>
          <w:shd w:val="clear" w:color="auto" w:fill="FFFFFF"/>
        </w:rPr>
        <w:t xml:space="preserve">: </w:t>
      </w:r>
      <w:r w:rsidR="006724DC">
        <w:rPr>
          <w:rFonts w:ascii="Avenir Next" w:hAnsi="Avenir Next"/>
          <w:b/>
          <w:color w:val="545454"/>
          <w:u w:val="single"/>
          <w:shd w:val="clear" w:color="auto" w:fill="FFFFFF"/>
        </w:rPr>
        <w:t>(.../11)</w:t>
      </w:r>
    </w:p>
    <w:p w14:paraId="5CF804EC" w14:textId="77777777" w:rsidR="00FB4FE1" w:rsidRDefault="00FB4FE1" w:rsidP="00FB4FE1">
      <w:pPr>
        <w:spacing w:line="360" w:lineRule="atLeast"/>
        <w:rPr>
          <w:rFonts w:ascii="Avenir Next" w:hAnsi="Avenir Next"/>
          <w:b/>
          <w:color w:val="545454"/>
          <w:u w:val="single"/>
          <w:shd w:val="clear" w:color="auto" w:fill="FFFFFF"/>
        </w:rPr>
      </w:pPr>
    </w:p>
    <w:p w14:paraId="31E1C87F" w14:textId="77777777" w:rsidR="00FB4FE1" w:rsidRPr="00FB4FE1" w:rsidRDefault="00FB4FE1" w:rsidP="00FB4FE1">
      <w:pPr>
        <w:numPr>
          <w:ilvl w:val="0"/>
          <w:numId w:val="33"/>
        </w:num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 xml:space="preserve">Lees de tekst nu intensief. </w:t>
      </w:r>
    </w:p>
    <w:p w14:paraId="3DD58628" w14:textId="77777777" w:rsidR="00FB4FE1" w:rsidRPr="00FB4FE1" w:rsidRDefault="00FB4FE1" w:rsidP="00FB4FE1">
      <w:pPr>
        <w:numPr>
          <w:ilvl w:val="0"/>
          <w:numId w:val="33"/>
        </w:numPr>
        <w:spacing w:line="360" w:lineRule="atLeast"/>
        <w:rPr>
          <w:rFonts w:ascii="Avenir Next" w:eastAsia="Avenir Next" w:hAnsi="Avenir Next" w:cs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Beantwoord volgende vragen. </w:t>
      </w:r>
    </w:p>
    <w:p w14:paraId="43887416" w14:textId="77777777" w:rsidR="00FB4FE1" w:rsidRDefault="00FB4FE1" w:rsidP="00FB4FE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</w:p>
    <w:p w14:paraId="64DA5BBD" w14:textId="77777777" w:rsidR="00275A4F" w:rsidRDefault="00FB4FE1" w:rsidP="00FB4FE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b/>
          <w:color w:val="545454"/>
          <w:shd w:val="clear" w:color="auto" w:fill="FFFFFF"/>
        </w:rPr>
        <w:t>3.1.</w:t>
      </w:r>
      <w:r>
        <w:rPr>
          <w:rFonts w:ascii="Avenir Next" w:hAnsi="Avenir Next"/>
          <w:color w:val="545454"/>
          <w:shd w:val="clear" w:color="auto" w:fill="FFFFFF"/>
        </w:rPr>
        <w:t xml:space="preserve"> </w:t>
      </w:r>
      <w:r w:rsidR="00275A4F">
        <w:rPr>
          <w:rFonts w:ascii="Avenir Next" w:hAnsi="Avenir Next"/>
          <w:color w:val="545454"/>
          <w:shd w:val="clear" w:color="auto" w:fill="FFFFFF"/>
        </w:rPr>
        <w:t xml:space="preserve">Wanneer schafte België de doodstraf af? (.../1) </w:t>
      </w:r>
    </w:p>
    <w:p w14:paraId="27FE4325" w14:textId="77777777" w:rsidR="00275A4F" w:rsidRDefault="00275A4F" w:rsidP="00275A4F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6062A1FB" w14:textId="77777777" w:rsidR="00275A4F" w:rsidRDefault="00275A4F" w:rsidP="00FB4FE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</w:p>
    <w:p w14:paraId="42ECF539" w14:textId="77777777" w:rsidR="00FB4FE1" w:rsidRDefault="00275A4F" w:rsidP="00FB4FE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275A4F">
        <w:rPr>
          <w:rFonts w:ascii="Avenir Next" w:hAnsi="Avenir Next"/>
          <w:b/>
          <w:color w:val="545454"/>
          <w:shd w:val="clear" w:color="auto" w:fill="FFFFFF"/>
        </w:rPr>
        <w:t>3.2.</w:t>
      </w:r>
      <w:r>
        <w:rPr>
          <w:rFonts w:ascii="Avenir Next" w:hAnsi="Avenir Next"/>
          <w:color w:val="545454"/>
          <w:shd w:val="clear" w:color="auto" w:fill="FFFFFF"/>
        </w:rPr>
        <w:t xml:space="preserve"> </w:t>
      </w:r>
      <w:r w:rsidR="00FB4FE1">
        <w:rPr>
          <w:rFonts w:ascii="Avenir Next" w:hAnsi="Avenir Next"/>
          <w:color w:val="545454"/>
          <w:shd w:val="clear" w:color="auto" w:fill="FFFFFF"/>
        </w:rPr>
        <w:t xml:space="preserve">54% van de Vlamingen wil de doodstraf terug invoeren voor moordenaars. Welke type mensen antwoorden op deze vraag ‘ja’? </w:t>
      </w:r>
      <w:r>
        <w:rPr>
          <w:rFonts w:ascii="Avenir Next" w:hAnsi="Avenir Next"/>
          <w:color w:val="545454"/>
          <w:shd w:val="clear" w:color="auto" w:fill="FFFFFF"/>
        </w:rPr>
        <w:t xml:space="preserve">(.../3) </w:t>
      </w:r>
    </w:p>
    <w:p w14:paraId="178859C9" w14:textId="77777777" w:rsidR="00FB4FE1" w:rsidRDefault="00FB4FE1" w:rsidP="00FB4FE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>1-</w:t>
      </w: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</w:t>
      </w:r>
    </w:p>
    <w:p w14:paraId="64E931D5" w14:textId="77777777" w:rsidR="00FB4FE1" w:rsidRDefault="00FB4FE1" w:rsidP="00FB4FE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2- </w:t>
      </w: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</w:t>
      </w:r>
    </w:p>
    <w:p w14:paraId="6129B2F6" w14:textId="77777777" w:rsidR="00FB4FE1" w:rsidRPr="00FB4FE1" w:rsidRDefault="00FB4FE1" w:rsidP="00FB4FE1">
      <w:pPr>
        <w:spacing w:line="360" w:lineRule="auto"/>
        <w:rPr>
          <w:rFonts w:ascii="Avenir Next" w:eastAsia="Avenir Next" w:hAnsi="Avenir Next" w:cs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3- </w:t>
      </w: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</w:t>
      </w:r>
    </w:p>
    <w:p w14:paraId="17C36781" w14:textId="77777777" w:rsidR="00FB4FE1" w:rsidRDefault="00FB4FE1" w:rsidP="00FB4FE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</w:p>
    <w:p w14:paraId="3E667510" w14:textId="77777777" w:rsidR="00FB4FE1" w:rsidRPr="00C8110F" w:rsidRDefault="00275A4F" w:rsidP="00FB4FE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b/>
          <w:color w:val="545454"/>
          <w:shd w:val="clear" w:color="auto" w:fill="FFFFFF"/>
        </w:rPr>
        <w:t>3.3</w:t>
      </w:r>
      <w:r w:rsidR="00C8110F" w:rsidRPr="00C8110F">
        <w:rPr>
          <w:rFonts w:ascii="Avenir Next" w:hAnsi="Avenir Next"/>
          <w:b/>
          <w:color w:val="545454"/>
          <w:shd w:val="clear" w:color="auto" w:fill="FFFFFF"/>
        </w:rPr>
        <w:t>.</w:t>
      </w:r>
      <w:r w:rsidR="00C8110F">
        <w:rPr>
          <w:rFonts w:ascii="Avenir Next" w:hAnsi="Avenir Next"/>
          <w:color w:val="545454"/>
          <w:shd w:val="clear" w:color="auto" w:fill="FFFFFF"/>
        </w:rPr>
        <w:t xml:space="preserve"> Welke landen vormden de top 3 die de doodstraf uitvoerden in 2016. </w:t>
      </w:r>
      <w:r>
        <w:rPr>
          <w:rFonts w:ascii="Avenir Next" w:hAnsi="Avenir Next"/>
          <w:color w:val="545454"/>
          <w:shd w:val="clear" w:color="auto" w:fill="FFFFFF"/>
        </w:rPr>
        <w:t xml:space="preserve">(.../3) </w:t>
      </w:r>
    </w:p>
    <w:p w14:paraId="7BA5BF4D" w14:textId="77777777" w:rsidR="002009B1" w:rsidRDefault="002009B1" w:rsidP="002009B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>1-</w:t>
      </w: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</w:t>
      </w:r>
    </w:p>
    <w:p w14:paraId="20A8DAAB" w14:textId="77777777" w:rsidR="002009B1" w:rsidRDefault="002009B1" w:rsidP="002009B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2- </w:t>
      </w: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</w:t>
      </w:r>
    </w:p>
    <w:p w14:paraId="08D9A8F7" w14:textId="77777777" w:rsidR="002009B1" w:rsidRPr="00FB4FE1" w:rsidRDefault="002009B1" w:rsidP="002009B1">
      <w:pPr>
        <w:spacing w:line="360" w:lineRule="auto"/>
        <w:rPr>
          <w:rFonts w:ascii="Avenir Next" w:eastAsia="Avenir Next" w:hAnsi="Avenir Next" w:cs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3- </w:t>
      </w: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</w:t>
      </w:r>
    </w:p>
    <w:p w14:paraId="2133D337" w14:textId="77777777" w:rsidR="002009B1" w:rsidRDefault="002009B1" w:rsidP="002009B1">
      <w:pPr>
        <w:spacing w:line="360" w:lineRule="auto"/>
        <w:rPr>
          <w:rFonts w:ascii="Avenir Next" w:hAnsi="Avenir Next"/>
          <w:b/>
          <w:color w:val="545454"/>
          <w:shd w:val="clear" w:color="auto" w:fill="FFFFFF"/>
        </w:rPr>
      </w:pPr>
    </w:p>
    <w:p w14:paraId="5C3AA365" w14:textId="77777777" w:rsidR="00C8110F" w:rsidRPr="00275A4F" w:rsidRDefault="00275A4F" w:rsidP="002009B1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b/>
          <w:color w:val="545454"/>
          <w:shd w:val="clear" w:color="auto" w:fill="FFFFFF"/>
        </w:rPr>
        <w:t>3.4</w:t>
      </w:r>
      <w:r w:rsidR="00C8110F">
        <w:rPr>
          <w:rFonts w:ascii="Avenir Next" w:hAnsi="Avenir Next"/>
          <w:b/>
          <w:color w:val="545454"/>
          <w:shd w:val="clear" w:color="auto" w:fill="FFFFFF"/>
        </w:rPr>
        <w:t xml:space="preserve">. </w:t>
      </w:r>
      <w:r w:rsidR="00C8110F" w:rsidRPr="00C8110F">
        <w:rPr>
          <w:rFonts w:ascii="Avenir Next" w:hAnsi="Avenir Next"/>
          <w:color w:val="545454"/>
          <w:shd w:val="clear" w:color="auto" w:fill="FFFFFF"/>
        </w:rPr>
        <w:t>Op welke manier wordt de doodstraf het meest uitgevoerd?</w:t>
      </w:r>
      <w:r w:rsidR="00C8110F">
        <w:rPr>
          <w:rFonts w:ascii="Avenir Next" w:hAnsi="Avenir Next"/>
          <w:b/>
          <w:color w:val="545454"/>
          <w:shd w:val="clear" w:color="auto" w:fill="FFFFFF"/>
        </w:rPr>
        <w:t xml:space="preserve"> </w:t>
      </w:r>
      <w:r w:rsidRPr="00275A4F">
        <w:rPr>
          <w:rFonts w:ascii="Avenir Next" w:hAnsi="Avenir Next"/>
          <w:color w:val="545454"/>
          <w:shd w:val="clear" w:color="auto" w:fill="FFFFFF"/>
        </w:rPr>
        <w:t xml:space="preserve">(.../2) </w:t>
      </w:r>
    </w:p>
    <w:p w14:paraId="509B3F4B" w14:textId="77777777" w:rsidR="00C8110F" w:rsidRDefault="00C8110F" w:rsidP="00C8110F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>1-</w:t>
      </w: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</w:t>
      </w:r>
    </w:p>
    <w:p w14:paraId="6ED805C5" w14:textId="77777777" w:rsidR="00C8110F" w:rsidRDefault="00C8110F" w:rsidP="00C8110F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2- </w:t>
      </w: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</w:t>
      </w:r>
    </w:p>
    <w:p w14:paraId="70625B7D" w14:textId="77777777" w:rsidR="00C8110F" w:rsidRDefault="00C8110F" w:rsidP="00C8110F">
      <w:pPr>
        <w:spacing w:line="360" w:lineRule="auto"/>
        <w:rPr>
          <w:rFonts w:ascii="Avenir Next" w:hAnsi="Avenir Next"/>
          <w:b/>
          <w:color w:val="545454"/>
          <w:shd w:val="clear" w:color="auto" w:fill="FFFFFF"/>
        </w:rPr>
      </w:pPr>
    </w:p>
    <w:p w14:paraId="085CAD3F" w14:textId="77777777" w:rsidR="00C8110F" w:rsidRDefault="00275A4F" w:rsidP="00C8110F">
      <w:pPr>
        <w:spacing w:line="360" w:lineRule="auto"/>
        <w:rPr>
          <w:rFonts w:ascii="Avenir Next" w:hAnsi="Avenir Next"/>
          <w:b/>
          <w:color w:val="545454"/>
          <w:shd w:val="clear" w:color="auto" w:fill="FFFFFF"/>
        </w:rPr>
      </w:pPr>
      <w:r>
        <w:rPr>
          <w:rFonts w:ascii="Avenir Next" w:hAnsi="Avenir Next"/>
          <w:b/>
          <w:color w:val="545454"/>
          <w:shd w:val="clear" w:color="auto" w:fill="FFFFFF"/>
        </w:rPr>
        <w:t>3.5</w:t>
      </w:r>
      <w:r w:rsidR="00B51857">
        <w:rPr>
          <w:rFonts w:ascii="Avenir Next" w:hAnsi="Avenir Next"/>
          <w:b/>
          <w:color w:val="545454"/>
          <w:shd w:val="clear" w:color="auto" w:fill="FFFFFF"/>
        </w:rPr>
        <w:t xml:space="preserve">. </w:t>
      </w:r>
      <w:r w:rsidR="00DC5A76">
        <w:rPr>
          <w:rFonts w:ascii="Avenir Next" w:hAnsi="Avenir Next"/>
          <w:b/>
          <w:color w:val="545454"/>
          <w:shd w:val="clear" w:color="auto" w:fill="FFFFFF"/>
        </w:rPr>
        <w:t>‘</w:t>
      </w:r>
      <w:r w:rsidR="00DC5A76">
        <w:rPr>
          <w:rFonts w:ascii="Avenir Next" w:hAnsi="Avenir Next"/>
          <w:color w:val="545454"/>
          <w:shd w:val="clear" w:color="auto" w:fill="FFFFFF"/>
        </w:rPr>
        <w:t>De steun aan de doodstraf fluctueert’</w:t>
      </w:r>
      <w:r w:rsidR="00B51857" w:rsidRPr="00B51857">
        <w:rPr>
          <w:rFonts w:ascii="Avenir Next" w:hAnsi="Avenir Next"/>
          <w:color w:val="545454"/>
          <w:shd w:val="clear" w:color="auto" w:fill="FFFFFF"/>
        </w:rPr>
        <w:t xml:space="preserve"> </w:t>
      </w:r>
      <w:r w:rsidR="00DC5A76">
        <w:rPr>
          <w:rFonts w:ascii="Avenir Next" w:hAnsi="Avenir Next"/>
          <w:color w:val="545454"/>
          <w:shd w:val="clear" w:color="auto" w:fill="FFFFFF"/>
        </w:rPr>
        <w:t xml:space="preserve">meent Herman Van </w:t>
      </w:r>
      <w:proofErr w:type="spellStart"/>
      <w:r w:rsidR="00DC5A76">
        <w:rPr>
          <w:rFonts w:ascii="Avenir Next" w:hAnsi="Avenir Next"/>
          <w:color w:val="545454"/>
          <w:shd w:val="clear" w:color="auto" w:fill="FFFFFF"/>
        </w:rPr>
        <w:t>Goethem</w:t>
      </w:r>
      <w:proofErr w:type="spellEnd"/>
      <w:r w:rsidR="00DC5A76">
        <w:rPr>
          <w:rFonts w:ascii="Avenir Next" w:hAnsi="Avenir Next"/>
          <w:color w:val="545454"/>
          <w:shd w:val="clear" w:color="auto" w:fill="FFFFFF"/>
        </w:rPr>
        <w:t xml:space="preserve">, rector van de Universiteit Antwerpen. Wat bedoelt hij hiermee? (.../2) </w:t>
      </w:r>
    </w:p>
    <w:p w14:paraId="666EED7A" w14:textId="77777777" w:rsidR="00B51857" w:rsidRDefault="00B51857" w:rsidP="00B51857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489945E0" w14:textId="77777777" w:rsidR="00B51857" w:rsidRDefault="00B51857" w:rsidP="00B51857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3B1A7313" w14:textId="77777777" w:rsidR="00B51857" w:rsidRDefault="00B51857" w:rsidP="00B51857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00BD6B6F" w14:textId="77777777" w:rsidR="00DC5A76" w:rsidRDefault="00DC5A76" w:rsidP="00B51857">
      <w:pPr>
        <w:spacing w:line="360" w:lineRule="auto"/>
        <w:rPr>
          <w:rFonts w:ascii="Avenir Next" w:eastAsia="Avenir Next" w:hAnsi="Avenir Next" w:cs="Avenir Next"/>
          <w:color w:val="545454"/>
          <w:shd w:val="clear" w:color="auto" w:fill="FFFFFF"/>
        </w:rPr>
      </w:pPr>
      <w:r w:rsidRPr="00DC5A76">
        <w:rPr>
          <w:rFonts w:ascii="Avenir Next" w:eastAsia="Avenir Next" w:hAnsi="Avenir Next" w:cs="Avenir Next"/>
          <w:b/>
          <w:color w:val="545454"/>
          <w:shd w:val="clear" w:color="auto" w:fill="FFFFFF"/>
        </w:rPr>
        <w:t>3.6</w:t>
      </w:r>
      <w:r>
        <w:rPr>
          <w:rFonts w:ascii="Avenir Next" w:eastAsia="Avenir Next" w:hAnsi="Avenir Next" w:cs="Avenir Next"/>
          <w:color w:val="545454"/>
          <w:shd w:val="clear" w:color="auto" w:fill="FFFFFF"/>
        </w:rPr>
        <w:t>. Kan de doodstraf opnieuw ingevoerd worden in België? (.../1)</w:t>
      </w:r>
    </w:p>
    <w:p w14:paraId="7DCF3865" w14:textId="77777777" w:rsidR="00DC5A76" w:rsidRDefault="00DC5A76" w:rsidP="00DC5A76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11B367F1" w14:textId="77777777" w:rsidR="00DC5A76" w:rsidRDefault="00DC5A76" w:rsidP="00DC5A76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2AA74120" w14:textId="77777777" w:rsidR="00DC5A76" w:rsidRDefault="00DC5A76" w:rsidP="00DC5A76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6D7A216B" w14:textId="77777777" w:rsidR="00B51857" w:rsidRDefault="00B51857" w:rsidP="00C8110F">
      <w:pPr>
        <w:spacing w:line="360" w:lineRule="auto"/>
        <w:rPr>
          <w:rFonts w:ascii="Avenir Next" w:hAnsi="Avenir Next"/>
          <w:b/>
          <w:color w:val="545454"/>
          <w:u w:val="single"/>
          <w:shd w:val="clear" w:color="auto" w:fill="FFFFFF"/>
        </w:rPr>
      </w:pPr>
      <w:r w:rsidRPr="002203B0">
        <w:rPr>
          <w:rFonts w:ascii="Avenir Next" w:hAnsi="Avenir Next"/>
          <w:b/>
          <w:color w:val="545454"/>
          <w:u w:val="single"/>
          <w:shd w:val="clear" w:color="auto" w:fill="FFFFFF"/>
        </w:rPr>
        <w:lastRenderedPageBreak/>
        <w:t xml:space="preserve">Opdracht 4: </w:t>
      </w:r>
      <w:r w:rsidR="006724DC">
        <w:rPr>
          <w:rFonts w:ascii="Avenir Next" w:hAnsi="Avenir Next"/>
          <w:b/>
          <w:color w:val="545454"/>
          <w:u w:val="single"/>
          <w:shd w:val="clear" w:color="auto" w:fill="FFFFFF"/>
        </w:rPr>
        <w:t xml:space="preserve"> (.../12) </w:t>
      </w:r>
    </w:p>
    <w:p w14:paraId="0160F9F0" w14:textId="77777777" w:rsidR="002203B0" w:rsidRPr="006724DC" w:rsidRDefault="006724DC" w:rsidP="00C8110F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6724DC">
        <w:rPr>
          <w:rFonts w:ascii="Avenir Next" w:hAnsi="Avenir Next"/>
          <w:color w:val="545454"/>
          <w:shd w:val="clear" w:color="auto" w:fill="FFFFFF"/>
        </w:rPr>
        <w:t xml:space="preserve">Welke mening heb jij over het opnieuw invoeren van de doodstraf voor moordenaars? </w:t>
      </w:r>
    </w:p>
    <w:p w14:paraId="00612D9B" w14:textId="77777777" w:rsidR="00B51857" w:rsidRDefault="00B51857" w:rsidP="00B51857">
      <w:pPr>
        <w:numPr>
          <w:ilvl w:val="0"/>
          <w:numId w:val="34"/>
        </w:num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B51857">
        <w:rPr>
          <w:rFonts w:ascii="Avenir Next" w:hAnsi="Avenir Next"/>
          <w:color w:val="545454"/>
          <w:shd w:val="clear" w:color="auto" w:fill="FFFFFF"/>
        </w:rPr>
        <w:t>Schrijf jouw opinie</w:t>
      </w:r>
      <w:r>
        <w:rPr>
          <w:rFonts w:ascii="Avenir Next" w:hAnsi="Avenir Next"/>
          <w:color w:val="545454"/>
          <w:shd w:val="clear" w:color="auto" w:fill="FFFFFF"/>
        </w:rPr>
        <w:t xml:space="preserve"> in minimum 10, maximum 20 zinnen. Hou rekening met volgende criteria: </w:t>
      </w:r>
    </w:p>
    <w:p w14:paraId="2B1F3661" w14:textId="77777777" w:rsidR="00B51857" w:rsidRDefault="00B51857" w:rsidP="00B51857">
      <w:pPr>
        <w:numPr>
          <w:ilvl w:val="1"/>
          <w:numId w:val="34"/>
        </w:num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B51857">
        <w:rPr>
          <w:rFonts w:ascii="Avenir Next" w:eastAsia="Avenir Next" w:hAnsi="Avenir Next" w:cs="Avenir Next"/>
          <w:color w:val="545454"/>
          <w:shd w:val="clear" w:color="auto" w:fill="FFFFFF"/>
        </w:rPr>
        <w:t>Gebruik van bijgevoegd schrijfkader</w:t>
      </w:r>
    </w:p>
    <w:p w14:paraId="6775E683" w14:textId="77777777" w:rsidR="00B51857" w:rsidRPr="00B51857" w:rsidRDefault="00B51857" w:rsidP="00B51857">
      <w:pPr>
        <w:numPr>
          <w:ilvl w:val="1"/>
          <w:numId w:val="34"/>
        </w:num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B51857">
        <w:rPr>
          <w:rFonts w:ascii="Avenir Next" w:eastAsia="Avenir Next" w:hAnsi="Avenir Next" w:cs="Avenir Next"/>
          <w:color w:val="545454"/>
          <w:shd w:val="clear" w:color="auto" w:fill="FFFFFF"/>
        </w:rPr>
        <w:t xml:space="preserve">Structuur (inleiding, midden, slot) </w:t>
      </w:r>
    </w:p>
    <w:p w14:paraId="311917AB" w14:textId="77777777" w:rsidR="00B51857" w:rsidRPr="00795814" w:rsidRDefault="00B51857" w:rsidP="00B51857">
      <w:pPr>
        <w:numPr>
          <w:ilvl w:val="1"/>
          <w:numId w:val="34"/>
        </w:num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eastAsia="Avenir Next" w:hAnsi="Avenir Next" w:cs="Avenir Next"/>
          <w:color w:val="545454"/>
          <w:shd w:val="clear" w:color="auto" w:fill="FFFFFF"/>
        </w:rPr>
        <w:t>Gebruik minstens 2 argumenten</w:t>
      </w:r>
    </w:p>
    <w:p w14:paraId="2AADBA10" w14:textId="77777777" w:rsidR="00795814" w:rsidRPr="002203B0" w:rsidRDefault="00795814" w:rsidP="00B51857">
      <w:pPr>
        <w:numPr>
          <w:ilvl w:val="1"/>
          <w:numId w:val="34"/>
        </w:num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eastAsia="Avenir Next" w:hAnsi="Avenir Next" w:cs="Avenir Next"/>
          <w:color w:val="545454"/>
          <w:shd w:val="clear" w:color="auto" w:fill="FFFFFF"/>
        </w:rPr>
        <w:t>Schrijf een titel</w:t>
      </w:r>
    </w:p>
    <w:p w14:paraId="65C7C177" w14:textId="77777777" w:rsidR="002203B0" w:rsidRDefault="002203B0" w:rsidP="002203B0">
      <w:pPr>
        <w:spacing w:line="360" w:lineRule="auto"/>
        <w:ind w:left="1500"/>
        <w:rPr>
          <w:rFonts w:ascii="Avenir Next" w:hAnsi="Avenir Next"/>
          <w:color w:val="545454"/>
          <w:shd w:val="clear" w:color="auto" w:fill="FFFFFF"/>
        </w:rPr>
      </w:pPr>
    </w:p>
    <w:p w14:paraId="3B55E146" w14:textId="77777777" w:rsidR="002203B0" w:rsidRPr="00DC5A76" w:rsidRDefault="00B51857" w:rsidP="00DC5A76">
      <w:pPr>
        <w:numPr>
          <w:ilvl w:val="0"/>
          <w:numId w:val="34"/>
        </w:num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Schrijfkader ‘eigen mening formuleren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</w:tblGrid>
      <w:tr w:rsidR="002203B0" w:rsidRPr="002203B0" w14:paraId="01FC78F6" w14:textId="77777777" w:rsidTr="00622144">
        <w:tblPrEx>
          <w:tblCellMar>
            <w:top w:w="0" w:type="dxa"/>
            <w:bottom w:w="0" w:type="dxa"/>
          </w:tblCellMar>
        </w:tblPrEx>
        <w:tc>
          <w:tcPr>
            <w:tcW w:w="6190" w:type="dxa"/>
          </w:tcPr>
          <w:p w14:paraId="68B01B9C" w14:textId="77777777" w:rsidR="002203B0" w:rsidRPr="002203B0" w:rsidRDefault="002203B0" w:rsidP="00622144">
            <w:pPr>
              <w:rPr>
                <w:rFonts w:ascii="Avenir Next" w:hAnsi="Avenir Next"/>
              </w:rPr>
            </w:pPr>
          </w:p>
          <w:p w14:paraId="47202010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Ik wil mijn mening geven over …</w:t>
            </w:r>
          </w:p>
          <w:p w14:paraId="367AF156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Ik vind dat …</w:t>
            </w:r>
          </w:p>
          <w:p w14:paraId="25893CD2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Ik heb een aantal argumenten om mijn mening te ondersteunen;</w:t>
            </w:r>
          </w:p>
          <w:p w14:paraId="1CEF1032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Ten eerste …</w:t>
            </w:r>
          </w:p>
          <w:p w14:paraId="1A4D01B8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Ook …</w:t>
            </w:r>
          </w:p>
          <w:p w14:paraId="1747A220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Een ander argument dat ik voor mijn mening heb, is dat ….</w:t>
            </w:r>
          </w:p>
          <w:p w14:paraId="32235488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Nu snap je waarom ik vind dat …</w:t>
            </w:r>
          </w:p>
          <w:p w14:paraId="106EB402" w14:textId="77777777" w:rsidR="002203B0" w:rsidRPr="002203B0" w:rsidRDefault="002203B0" w:rsidP="00622144">
            <w:pPr>
              <w:rPr>
                <w:rFonts w:ascii="Avenir Next" w:hAnsi="Avenir Next"/>
              </w:rPr>
            </w:pPr>
          </w:p>
        </w:tc>
      </w:tr>
    </w:tbl>
    <w:p w14:paraId="4DB92CBD" w14:textId="77777777" w:rsidR="002203B0" w:rsidRDefault="002203B0" w:rsidP="002203B0"/>
    <w:tbl>
      <w:tblPr>
        <w:tblW w:w="5998" w:type="dxa"/>
        <w:tblInd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8"/>
      </w:tblGrid>
      <w:tr w:rsidR="002203B0" w:rsidRPr="002203B0" w14:paraId="7990403A" w14:textId="77777777" w:rsidTr="002203B0">
        <w:tblPrEx>
          <w:tblCellMar>
            <w:top w:w="0" w:type="dxa"/>
            <w:bottom w:w="0" w:type="dxa"/>
          </w:tblCellMar>
        </w:tblPrEx>
        <w:trPr>
          <w:trHeight w:val="4037"/>
        </w:trPr>
        <w:tc>
          <w:tcPr>
            <w:tcW w:w="5998" w:type="dxa"/>
          </w:tcPr>
          <w:p w14:paraId="53F6316B" w14:textId="77777777" w:rsidR="002203B0" w:rsidRPr="002203B0" w:rsidRDefault="002203B0" w:rsidP="00622144">
            <w:pPr>
              <w:rPr>
                <w:rFonts w:ascii="Avenir Next" w:hAnsi="Avenir Next"/>
              </w:rPr>
            </w:pPr>
          </w:p>
          <w:p w14:paraId="26D2AFC9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Ik wil mijn mening geven over …</w:t>
            </w:r>
          </w:p>
          <w:p w14:paraId="7BAE8AA8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Ik vind dat …</w:t>
            </w:r>
          </w:p>
          <w:p w14:paraId="720A4AA9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Daar heb ik de volgende argumenten voor;</w:t>
            </w:r>
          </w:p>
          <w:p w14:paraId="0FDF2A83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ten eerste …</w:t>
            </w:r>
          </w:p>
          <w:p w14:paraId="7F6E9377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ten tweede …</w:t>
            </w:r>
          </w:p>
          <w:p w14:paraId="501C3F0E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(ten derde …)</w:t>
            </w:r>
          </w:p>
          <w:p w14:paraId="66ABDB9E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Er zijn ook mensen met een andere mening. Die denken …</w:t>
            </w:r>
          </w:p>
          <w:p w14:paraId="6A152CF0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Maar dat vind ik niet, want …</w:t>
            </w:r>
          </w:p>
          <w:p w14:paraId="4969ECA5" w14:textId="77777777" w:rsidR="002203B0" w:rsidRPr="002203B0" w:rsidRDefault="002203B0" w:rsidP="00622144">
            <w:pPr>
              <w:rPr>
                <w:rFonts w:ascii="Avenir Next" w:hAnsi="Avenir Next"/>
              </w:rPr>
            </w:pPr>
            <w:r w:rsidRPr="002203B0">
              <w:rPr>
                <w:rFonts w:ascii="Avenir Next" w:hAnsi="Avenir Next"/>
              </w:rPr>
              <w:t>Nu snap je waarom ik vind dat …</w:t>
            </w:r>
          </w:p>
          <w:p w14:paraId="7FA860A3" w14:textId="77777777" w:rsidR="002203B0" w:rsidRPr="002203B0" w:rsidRDefault="002203B0" w:rsidP="00622144">
            <w:pPr>
              <w:rPr>
                <w:rFonts w:ascii="Avenir Next" w:hAnsi="Avenir Next"/>
              </w:rPr>
            </w:pPr>
          </w:p>
        </w:tc>
      </w:tr>
    </w:tbl>
    <w:p w14:paraId="2DFCEA61" w14:textId="77777777" w:rsidR="00B51857" w:rsidRDefault="00B51857" w:rsidP="00C8110F">
      <w:pPr>
        <w:spacing w:line="360" w:lineRule="auto"/>
        <w:rPr>
          <w:rFonts w:ascii="Avenir Next" w:hAnsi="Avenir Next"/>
          <w:b/>
          <w:color w:val="545454"/>
          <w:shd w:val="clear" w:color="auto" w:fill="FFFFFF"/>
        </w:rPr>
      </w:pPr>
    </w:p>
    <w:p w14:paraId="22506E12" w14:textId="77777777" w:rsidR="00E54C60" w:rsidRDefault="00E54C60" w:rsidP="00C8110F">
      <w:pPr>
        <w:spacing w:line="360" w:lineRule="auto"/>
        <w:rPr>
          <w:rFonts w:ascii="Avenir Next" w:hAnsi="Avenir Next"/>
          <w:b/>
          <w:color w:val="545454"/>
          <w:shd w:val="clear" w:color="auto" w:fill="FFFFFF"/>
        </w:rPr>
      </w:pPr>
    </w:p>
    <w:p w14:paraId="1F2B3FD9" w14:textId="77777777" w:rsidR="00E54C60" w:rsidRDefault="00E54C60" w:rsidP="00C8110F">
      <w:pPr>
        <w:spacing w:line="360" w:lineRule="auto"/>
        <w:rPr>
          <w:rFonts w:ascii="Avenir Next" w:hAnsi="Avenir Next"/>
          <w:b/>
          <w:color w:val="545454"/>
          <w:shd w:val="clear" w:color="auto" w:fill="FFFFFF"/>
        </w:rPr>
      </w:pPr>
    </w:p>
    <w:p w14:paraId="1C0DA32F" w14:textId="77777777" w:rsidR="00E54C60" w:rsidRDefault="00E54C60" w:rsidP="00C8110F">
      <w:pPr>
        <w:spacing w:line="360" w:lineRule="auto"/>
        <w:rPr>
          <w:rFonts w:ascii="Avenir Next" w:hAnsi="Avenir Next"/>
          <w:b/>
          <w:color w:val="545454"/>
          <w:shd w:val="clear" w:color="auto" w:fill="FFFFFF"/>
        </w:rPr>
      </w:pPr>
    </w:p>
    <w:p w14:paraId="61FBD22C" w14:textId="77777777" w:rsidR="00E54C60" w:rsidRDefault="00E54C60" w:rsidP="00C8110F">
      <w:pPr>
        <w:spacing w:line="360" w:lineRule="auto"/>
        <w:rPr>
          <w:rFonts w:ascii="Avenir Next" w:hAnsi="Avenir Next"/>
          <w:b/>
          <w:color w:val="545454"/>
          <w:shd w:val="clear" w:color="auto" w:fill="FFFFFF"/>
        </w:rPr>
      </w:pPr>
    </w:p>
    <w:p w14:paraId="5E36D79F" w14:textId="77777777" w:rsidR="00E54C60" w:rsidRDefault="00E54C60" w:rsidP="00C8110F">
      <w:pPr>
        <w:spacing w:line="360" w:lineRule="auto"/>
        <w:rPr>
          <w:rFonts w:ascii="Avenir Next" w:hAnsi="Avenir Next"/>
          <w:b/>
          <w:color w:val="545454"/>
          <w:shd w:val="clear" w:color="auto" w:fill="FFFFFF"/>
        </w:rPr>
      </w:pPr>
    </w:p>
    <w:p w14:paraId="5AB86813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6F7D7CC3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3C283934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6E275D2D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772E66A7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4A2516AB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0BE37DA8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31586036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266FCAB7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29C092D1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5BCD2893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689A88A2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0B78AB03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2F4544BE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0F6AFEC6" w14:textId="77777777" w:rsidR="002203B0" w:rsidRDefault="002203B0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16BCABED" w14:textId="77777777" w:rsidR="006724DC" w:rsidRDefault="006724DC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5F1C6D33" w14:textId="77777777" w:rsidR="006724DC" w:rsidRDefault="006724DC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60963004" w14:textId="77777777" w:rsidR="006724DC" w:rsidRDefault="006724DC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7CBCF845" w14:textId="77777777" w:rsidR="006724DC" w:rsidRDefault="006724DC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788D61B4" w14:textId="77777777" w:rsidR="006724DC" w:rsidRDefault="006724DC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62EA334B" w14:textId="77777777" w:rsidR="006724DC" w:rsidRDefault="006724DC" w:rsidP="006724DC">
      <w:pPr>
        <w:spacing w:line="480" w:lineRule="auto"/>
        <w:rPr>
          <w:rFonts w:ascii="Avenir Next" w:hAnsi="Avenir Next"/>
          <w:color w:val="545454"/>
          <w:shd w:val="clear" w:color="auto" w:fill="FFFFFF"/>
        </w:rPr>
        <w:sectPr w:rsidR="006724DC" w:rsidSect="0004006D">
          <w:headerReference w:type="default" r:id="rId10"/>
          <w:footerReference w:type="even" r:id="rId11"/>
          <w:footerReference w:type="default" r:id="rId12"/>
          <w:pgSz w:w="11907" w:h="16840" w:code="9"/>
          <w:pgMar w:top="1417" w:right="1417" w:bottom="1417" w:left="1417" w:header="709" w:footer="283" w:gutter="0"/>
          <w:cols w:space="708"/>
          <w:noEndnote/>
          <w:docGrid w:linePitch="299"/>
        </w:sectPr>
      </w:pPr>
      <w:r w:rsidRPr="00FB4FE1">
        <w:rPr>
          <w:rFonts w:ascii="Avenir Next" w:hAnsi="Avenir Next"/>
          <w:color w:val="545454"/>
          <w:shd w:val="clear" w:color="auto" w:fill="FFFFFF"/>
        </w:rPr>
        <w:t>………………………………………………………………………………..............................</w:t>
      </w:r>
    </w:p>
    <w:p w14:paraId="4DBEBCA8" w14:textId="77777777" w:rsidR="002203B0" w:rsidRPr="002203B0" w:rsidRDefault="002203B0" w:rsidP="002203B0">
      <w:pPr>
        <w:spacing w:line="360" w:lineRule="auto"/>
        <w:rPr>
          <w:rFonts w:ascii="Avenir Next" w:hAnsi="Avenir Next"/>
          <w:b/>
          <w:color w:val="545454"/>
          <w:u w:val="single"/>
          <w:shd w:val="clear" w:color="auto" w:fill="FFFFFF"/>
        </w:rPr>
      </w:pPr>
      <w:r w:rsidRPr="002203B0">
        <w:rPr>
          <w:rFonts w:ascii="Avenir Next" w:hAnsi="Avenir Next"/>
          <w:b/>
          <w:color w:val="545454"/>
          <w:u w:val="single"/>
          <w:shd w:val="clear" w:color="auto" w:fill="FFFFFF"/>
        </w:rPr>
        <w:lastRenderedPageBreak/>
        <w:t xml:space="preserve">Opdracht 5 </w:t>
      </w:r>
    </w:p>
    <w:p w14:paraId="29584EE7" w14:textId="77777777" w:rsidR="002203B0" w:rsidRDefault="002203B0" w:rsidP="002203B0">
      <w:pPr>
        <w:numPr>
          <w:ilvl w:val="0"/>
          <w:numId w:val="35"/>
        </w:num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 w:rsidRPr="002203B0">
        <w:rPr>
          <w:rFonts w:ascii="Avenir Next" w:hAnsi="Avenir Next"/>
          <w:color w:val="545454"/>
          <w:shd w:val="clear" w:color="auto" w:fill="FFFFFF"/>
        </w:rPr>
        <w:t xml:space="preserve">Voldoet jouw schrijfopdracht 4 aan alle gevraagde criteria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358"/>
        <w:gridCol w:w="2355"/>
        <w:gridCol w:w="2355"/>
        <w:gridCol w:w="2356"/>
        <w:gridCol w:w="1293"/>
        <w:gridCol w:w="1293"/>
      </w:tblGrid>
      <w:tr w:rsidR="00795814" w:rsidRPr="00622144" w14:paraId="0DCEBFF8" w14:textId="77777777" w:rsidTr="00622144">
        <w:tc>
          <w:tcPr>
            <w:tcW w:w="2013" w:type="dxa"/>
            <w:shd w:val="clear" w:color="auto" w:fill="auto"/>
          </w:tcPr>
          <w:p w14:paraId="3BD7AD8A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94" w:type="dxa"/>
            <w:shd w:val="clear" w:color="auto" w:fill="auto"/>
          </w:tcPr>
          <w:p w14:paraId="5C2954C2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Onvoldoende</w:t>
            </w:r>
          </w:p>
          <w:p w14:paraId="38A57736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1 punt</w:t>
            </w:r>
          </w:p>
        </w:tc>
        <w:tc>
          <w:tcPr>
            <w:tcW w:w="2394" w:type="dxa"/>
            <w:shd w:val="clear" w:color="auto" w:fill="auto"/>
          </w:tcPr>
          <w:p w14:paraId="3EDB1933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Voldoende</w:t>
            </w:r>
          </w:p>
          <w:p w14:paraId="76629769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2 punten</w:t>
            </w:r>
          </w:p>
        </w:tc>
        <w:tc>
          <w:tcPr>
            <w:tcW w:w="2394" w:type="dxa"/>
            <w:shd w:val="clear" w:color="auto" w:fill="auto"/>
          </w:tcPr>
          <w:p w14:paraId="3F5787D6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Goed</w:t>
            </w:r>
          </w:p>
          <w:p w14:paraId="1C02FDC7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3 punten</w:t>
            </w:r>
          </w:p>
        </w:tc>
        <w:tc>
          <w:tcPr>
            <w:tcW w:w="2395" w:type="dxa"/>
            <w:shd w:val="clear" w:color="auto" w:fill="auto"/>
          </w:tcPr>
          <w:p w14:paraId="39CE7763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 xml:space="preserve">Zeer goed </w:t>
            </w:r>
          </w:p>
          <w:p w14:paraId="40C6DE5E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4 punten</w:t>
            </w:r>
          </w:p>
        </w:tc>
        <w:tc>
          <w:tcPr>
            <w:tcW w:w="1316" w:type="dxa"/>
            <w:shd w:val="clear" w:color="auto" w:fill="auto"/>
          </w:tcPr>
          <w:p w14:paraId="284D87FA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 xml:space="preserve">Score </w:t>
            </w:r>
            <w:proofErr w:type="spellStart"/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lln</w:t>
            </w:r>
            <w:proofErr w:type="spellEnd"/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 xml:space="preserve"> (1-4)</w:t>
            </w:r>
          </w:p>
        </w:tc>
        <w:tc>
          <w:tcPr>
            <w:tcW w:w="1316" w:type="dxa"/>
            <w:shd w:val="clear" w:color="auto" w:fill="auto"/>
          </w:tcPr>
          <w:p w14:paraId="416654C4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 xml:space="preserve">Score </w:t>
            </w:r>
            <w:proofErr w:type="spellStart"/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lkr</w:t>
            </w:r>
            <w:proofErr w:type="spellEnd"/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 xml:space="preserve"> (1-4)</w:t>
            </w:r>
          </w:p>
        </w:tc>
      </w:tr>
      <w:tr w:rsidR="00795814" w:rsidRPr="00622144" w14:paraId="572392DD" w14:textId="77777777" w:rsidTr="00622144">
        <w:tc>
          <w:tcPr>
            <w:tcW w:w="2013" w:type="dxa"/>
            <w:shd w:val="clear" w:color="auto" w:fill="auto"/>
          </w:tcPr>
          <w:p w14:paraId="4FA73BA0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Structuur: Inleiding, midden, slot</w:t>
            </w:r>
          </w:p>
        </w:tc>
        <w:tc>
          <w:tcPr>
            <w:tcW w:w="2394" w:type="dxa"/>
            <w:shd w:val="clear" w:color="auto" w:fill="auto"/>
          </w:tcPr>
          <w:p w14:paraId="5DA73B3F" w14:textId="77777777" w:rsidR="006724DC" w:rsidRPr="00622144" w:rsidRDefault="00795814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 w:cs="Avenir Next"/>
                <w:color w:val="000000"/>
                <w:sz w:val="22"/>
                <w:szCs w:val="22"/>
              </w:rPr>
              <w:t>Je tekst is niet overzichtelijk door het gebrek aan witregels, alinea’s en paragrafen.</w:t>
            </w:r>
          </w:p>
        </w:tc>
        <w:tc>
          <w:tcPr>
            <w:tcW w:w="2394" w:type="dxa"/>
            <w:shd w:val="clear" w:color="auto" w:fill="auto"/>
          </w:tcPr>
          <w:p w14:paraId="7398BCB8" w14:textId="77777777" w:rsidR="006724DC" w:rsidRPr="00622144" w:rsidRDefault="00795814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 w:cs="Avenir Next"/>
                <w:color w:val="000000"/>
                <w:sz w:val="22"/>
                <w:szCs w:val="22"/>
              </w:rPr>
              <w:t>Je gebruikt witregels, alinea’s en paragrafen maar nog niet op de juiste plaats.</w:t>
            </w:r>
          </w:p>
        </w:tc>
        <w:tc>
          <w:tcPr>
            <w:tcW w:w="2394" w:type="dxa"/>
            <w:shd w:val="clear" w:color="auto" w:fill="auto"/>
          </w:tcPr>
          <w:p w14:paraId="458CE112" w14:textId="77777777" w:rsidR="006724DC" w:rsidRPr="00622144" w:rsidRDefault="00795814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 w:cs="Avenir Next"/>
                <w:color w:val="000000"/>
                <w:sz w:val="22"/>
                <w:szCs w:val="22"/>
              </w:rPr>
              <w:t>Er is al een duidelijke inleiding, midden en slot maar maakt nog te weinig gebruik van witregels, alinea’s en paragrafen.</w:t>
            </w:r>
          </w:p>
        </w:tc>
        <w:tc>
          <w:tcPr>
            <w:tcW w:w="2395" w:type="dxa"/>
            <w:shd w:val="clear" w:color="auto" w:fill="auto"/>
          </w:tcPr>
          <w:p w14:paraId="48A33DB0" w14:textId="77777777" w:rsidR="006724DC" w:rsidRPr="00622144" w:rsidRDefault="00795814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 w:cs="Avenir Next"/>
                <w:color w:val="000000"/>
                <w:sz w:val="22"/>
                <w:szCs w:val="22"/>
              </w:rPr>
              <w:t>Je maakt zeer goed gebruik van witregels, alinea’s en paragrafen. Er is een duidelijke inleiding - midden - slot structuur.</w:t>
            </w:r>
          </w:p>
        </w:tc>
        <w:tc>
          <w:tcPr>
            <w:tcW w:w="1316" w:type="dxa"/>
            <w:shd w:val="clear" w:color="auto" w:fill="auto"/>
          </w:tcPr>
          <w:p w14:paraId="39827416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highlight w:val="lightGray"/>
                <w:shd w:val="clear" w:color="auto" w:fill="FFFFFF"/>
              </w:rPr>
            </w:pPr>
          </w:p>
        </w:tc>
        <w:tc>
          <w:tcPr>
            <w:tcW w:w="1316" w:type="dxa"/>
            <w:shd w:val="clear" w:color="auto" w:fill="auto"/>
          </w:tcPr>
          <w:p w14:paraId="5CAC4017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highlight w:val="lightGray"/>
                <w:shd w:val="clear" w:color="auto" w:fill="FFFFFF"/>
              </w:rPr>
            </w:pPr>
          </w:p>
        </w:tc>
      </w:tr>
      <w:tr w:rsidR="00795814" w:rsidRPr="00622144" w14:paraId="7D5E03DF" w14:textId="77777777" w:rsidTr="00622144">
        <w:tc>
          <w:tcPr>
            <w:tcW w:w="2013" w:type="dxa"/>
            <w:shd w:val="clear" w:color="auto" w:fill="auto"/>
          </w:tcPr>
          <w:p w14:paraId="0AC60054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Gebruik minstens 2 argumenten</w:t>
            </w:r>
          </w:p>
        </w:tc>
        <w:tc>
          <w:tcPr>
            <w:tcW w:w="2394" w:type="dxa"/>
            <w:shd w:val="clear" w:color="auto" w:fill="auto"/>
          </w:tcPr>
          <w:p w14:paraId="69075A66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  <w:t xml:space="preserve">Minder dan 2 argumenten </w:t>
            </w:r>
          </w:p>
        </w:tc>
        <w:tc>
          <w:tcPr>
            <w:tcW w:w="2394" w:type="dxa"/>
            <w:shd w:val="clear" w:color="auto" w:fill="auto"/>
          </w:tcPr>
          <w:p w14:paraId="5A23EA9F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  <w:t>Gebruik van 2 argumenten maar niet voldoende onderbouwd</w:t>
            </w:r>
          </w:p>
        </w:tc>
        <w:tc>
          <w:tcPr>
            <w:tcW w:w="2394" w:type="dxa"/>
            <w:shd w:val="clear" w:color="auto" w:fill="auto"/>
          </w:tcPr>
          <w:p w14:paraId="2EECC15C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  <w:t>Gebruik van 2 argumenten en voldoende onderbouwd</w:t>
            </w:r>
          </w:p>
        </w:tc>
        <w:tc>
          <w:tcPr>
            <w:tcW w:w="2395" w:type="dxa"/>
            <w:shd w:val="clear" w:color="auto" w:fill="auto"/>
          </w:tcPr>
          <w:p w14:paraId="4BC2B9F7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  <w:t>Gebruik van 2 argumenten + zeer goed onderbouwd</w:t>
            </w:r>
          </w:p>
        </w:tc>
        <w:tc>
          <w:tcPr>
            <w:tcW w:w="1316" w:type="dxa"/>
            <w:shd w:val="clear" w:color="auto" w:fill="auto"/>
          </w:tcPr>
          <w:p w14:paraId="086526E1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highlight w:val="lightGray"/>
                <w:shd w:val="clear" w:color="auto" w:fill="FFFFFF"/>
              </w:rPr>
            </w:pPr>
          </w:p>
        </w:tc>
        <w:tc>
          <w:tcPr>
            <w:tcW w:w="1316" w:type="dxa"/>
            <w:shd w:val="clear" w:color="auto" w:fill="auto"/>
          </w:tcPr>
          <w:p w14:paraId="2B9139AA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highlight w:val="lightGray"/>
                <w:shd w:val="clear" w:color="auto" w:fill="FFFFFF"/>
              </w:rPr>
            </w:pPr>
          </w:p>
        </w:tc>
      </w:tr>
      <w:tr w:rsidR="00795814" w:rsidRPr="00622144" w14:paraId="2B1A2647" w14:textId="77777777" w:rsidTr="00622144">
        <w:tc>
          <w:tcPr>
            <w:tcW w:w="2013" w:type="dxa"/>
            <w:shd w:val="clear" w:color="auto" w:fill="auto"/>
          </w:tcPr>
          <w:p w14:paraId="1AC78F67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>Gebruik van schrijfkader</w:t>
            </w:r>
            <w:r w:rsidR="00795814" w:rsidRPr="00622144">
              <w:rPr>
                <w:rFonts w:ascii="Avenir Next" w:hAnsi="Avenir Next"/>
                <w:b/>
                <w:color w:val="545454"/>
                <w:sz w:val="22"/>
                <w:szCs w:val="22"/>
                <w:shd w:val="clear" w:color="auto" w:fill="FFFFFF"/>
              </w:rPr>
              <w:t xml:space="preserve"> ‘eigen mening formuleren’ </w:t>
            </w:r>
          </w:p>
        </w:tc>
        <w:tc>
          <w:tcPr>
            <w:tcW w:w="2394" w:type="dxa"/>
            <w:shd w:val="clear" w:color="auto" w:fill="auto"/>
          </w:tcPr>
          <w:p w14:paraId="74D532F7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 w:cs="Avenir Next"/>
                <w:color w:val="000000"/>
                <w:sz w:val="22"/>
                <w:szCs w:val="22"/>
              </w:rPr>
              <w:t>Opdracht niet uitgevoerd of geen gebruik van schrijfkader</w:t>
            </w:r>
          </w:p>
        </w:tc>
        <w:tc>
          <w:tcPr>
            <w:tcW w:w="2394" w:type="dxa"/>
            <w:shd w:val="clear" w:color="auto" w:fill="auto"/>
          </w:tcPr>
          <w:p w14:paraId="321111B0" w14:textId="77777777" w:rsidR="006724DC" w:rsidRPr="00622144" w:rsidRDefault="00795814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 w:cs="Avenir Next"/>
                <w:color w:val="000000"/>
                <w:sz w:val="22"/>
                <w:szCs w:val="22"/>
              </w:rPr>
              <w:t>Voldoende gebruik van schrijfkader</w:t>
            </w:r>
          </w:p>
        </w:tc>
        <w:tc>
          <w:tcPr>
            <w:tcW w:w="2394" w:type="dxa"/>
            <w:shd w:val="clear" w:color="auto" w:fill="auto"/>
          </w:tcPr>
          <w:p w14:paraId="53E04C67" w14:textId="77777777" w:rsidR="006724DC" w:rsidRPr="00622144" w:rsidRDefault="00795814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  <w:t xml:space="preserve">Goed gebruik van schrijfkader </w:t>
            </w:r>
          </w:p>
        </w:tc>
        <w:tc>
          <w:tcPr>
            <w:tcW w:w="2395" w:type="dxa"/>
            <w:shd w:val="clear" w:color="auto" w:fill="auto"/>
          </w:tcPr>
          <w:p w14:paraId="5EDFDF7C" w14:textId="77777777" w:rsidR="006724DC" w:rsidRPr="00622144" w:rsidRDefault="00795814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shd w:val="clear" w:color="auto" w:fill="FFFFFF"/>
              </w:rPr>
            </w:pPr>
            <w:r w:rsidRPr="00622144">
              <w:rPr>
                <w:rFonts w:ascii="Avenir Next" w:hAnsi="Avenir Next" w:cs="Avenir Next"/>
                <w:color w:val="000000"/>
                <w:sz w:val="22"/>
                <w:szCs w:val="22"/>
              </w:rPr>
              <w:t>Zeer goed gebruik van schrijfkader ‘eigen mening formuleren'</w:t>
            </w:r>
          </w:p>
        </w:tc>
        <w:tc>
          <w:tcPr>
            <w:tcW w:w="1316" w:type="dxa"/>
            <w:shd w:val="clear" w:color="auto" w:fill="auto"/>
          </w:tcPr>
          <w:p w14:paraId="4D8D909B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highlight w:val="lightGray"/>
                <w:shd w:val="clear" w:color="auto" w:fill="FFFFFF"/>
              </w:rPr>
            </w:pPr>
          </w:p>
        </w:tc>
        <w:tc>
          <w:tcPr>
            <w:tcW w:w="1316" w:type="dxa"/>
            <w:shd w:val="clear" w:color="auto" w:fill="auto"/>
          </w:tcPr>
          <w:p w14:paraId="4AF16E1D" w14:textId="77777777" w:rsidR="006724DC" w:rsidRPr="00622144" w:rsidRDefault="006724DC" w:rsidP="00622144">
            <w:pPr>
              <w:spacing w:line="360" w:lineRule="auto"/>
              <w:rPr>
                <w:rFonts w:ascii="Avenir Next" w:hAnsi="Avenir Next"/>
                <w:color w:val="545454"/>
                <w:sz w:val="22"/>
                <w:szCs w:val="22"/>
                <w:highlight w:val="lightGray"/>
                <w:shd w:val="clear" w:color="auto" w:fill="FFFFFF"/>
              </w:rPr>
            </w:pPr>
          </w:p>
        </w:tc>
      </w:tr>
    </w:tbl>
    <w:p w14:paraId="253B402C" w14:textId="77777777" w:rsidR="002203B0" w:rsidRPr="006724DC" w:rsidRDefault="006724DC" w:rsidP="002203B0">
      <w:pPr>
        <w:spacing w:line="360" w:lineRule="auto"/>
        <w:rPr>
          <w:rFonts w:ascii="Avenir Next" w:hAnsi="Avenir Next"/>
          <w:color w:val="545454"/>
          <w:shd w:val="clear" w:color="auto" w:fill="FFFFFF"/>
        </w:rPr>
      </w:pPr>
      <w:r>
        <w:rPr>
          <w:rFonts w:ascii="Avenir Next" w:hAnsi="Avenir Next"/>
          <w:color w:val="545454"/>
          <w:shd w:val="clear" w:color="auto" w:fill="FFFFFF"/>
        </w:rPr>
        <w:t xml:space="preserve"> </w:t>
      </w:r>
    </w:p>
    <w:sectPr w:rsidR="002203B0" w:rsidRPr="006724DC" w:rsidSect="006724DC">
      <w:pgSz w:w="16840" w:h="11907" w:orient="landscape" w:code="9"/>
      <w:pgMar w:top="1417" w:right="1417" w:bottom="1417" w:left="1417" w:header="709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0E49" w14:textId="77777777" w:rsidR="00A45D8C" w:rsidRDefault="00A45D8C" w:rsidP="004E4FAD">
      <w:r>
        <w:separator/>
      </w:r>
    </w:p>
  </w:endnote>
  <w:endnote w:type="continuationSeparator" w:id="0">
    <w:p w14:paraId="00BB3738" w14:textId="77777777" w:rsidR="00A45D8C" w:rsidRDefault="00A45D8C" w:rsidP="004E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C155" w14:textId="77777777" w:rsidR="009773A9" w:rsidRDefault="009773A9" w:rsidP="000F6F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56BC062" w14:textId="77777777" w:rsidR="009773A9" w:rsidRDefault="009773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67DE" w14:textId="77777777" w:rsidR="009773A9" w:rsidRDefault="009773A9" w:rsidP="000F6F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00D9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3B87076" w14:textId="424D7B09" w:rsidR="009773A9" w:rsidRPr="00767027" w:rsidRDefault="00E54C60" w:rsidP="004E4FAD">
    <w:pPr>
      <w:pStyle w:val="Voetteks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Mundus MANA</w:t>
    </w:r>
    <w:r w:rsidR="009773A9" w:rsidRPr="00767027">
      <w:rPr>
        <w:rFonts w:ascii="Arial" w:hAnsi="Arial" w:cs="Arial"/>
        <w:sz w:val="18"/>
        <w:szCs w:val="18"/>
      </w:rPr>
      <w:tab/>
    </w:r>
    <w:r w:rsidR="009773A9" w:rsidRPr="00767027">
      <w:rPr>
        <w:rFonts w:ascii="Arial" w:hAnsi="Arial" w:cs="Arial"/>
        <w:sz w:val="18"/>
        <w:szCs w:val="18"/>
      </w:rPr>
      <w:tab/>
    </w:r>
    <w:r w:rsidR="009773A9">
      <w:rPr>
        <w:rFonts w:ascii="Arial" w:hAnsi="Arial" w:cs="Arial"/>
        <w:sz w:val="18"/>
        <w:szCs w:val="18"/>
      </w:rPr>
      <w:t xml:space="preserve"> </w:t>
    </w:r>
  </w:p>
  <w:p w14:paraId="65BF3D46" w14:textId="77777777" w:rsidR="009773A9" w:rsidRDefault="009773A9" w:rsidP="004E4FA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064F" w14:textId="77777777" w:rsidR="00A45D8C" w:rsidRDefault="00A45D8C" w:rsidP="004E4FAD">
      <w:r>
        <w:separator/>
      </w:r>
    </w:p>
  </w:footnote>
  <w:footnote w:type="continuationSeparator" w:id="0">
    <w:p w14:paraId="4D713112" w14:textId="77777777" w:rsidR="00A45D8C" w:rsidRDefault="00A45D8C" w:rsidP="004E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1"/>
      <w:gridCol w:w="1152"/>
    </w:tblGrid>
    <w:tr w:rsidR="009773A9" w:rsidRPr="00905D25" w14:paraId="5CDA1E77" w14:textId="77777777" w:rsidTr="00096FE4">
      <w:trPr>
        <w:trHeight w:val="452"/>
      </w:trPr>
      <w:tc>
        <w:tcPr>
          <w:tcW w:w="0" w:type="auto"/>
          <w:tcBorders>
            <w:right w:val="single" w:sz="6" w:space="0" w:color="000000"/>
          </w:tcBorders>
          <w:shd w:val="clear" w:color="auto" w:fill="auto"/>
        </w:tcPr>
        <w:p w14:paraId="3527CE39" w14:textId="77777777" w:rsidR="009773A9" w:rsidRPr="00445D63" w:rsidRDefault="009773A9" w:rsidP="00905D25">
          <w:pPr>
            <w:pStyle w:val="Koptekst"/>
            <w:jc w:val="right"/>
            <w:rPr>
              <w:rFonts w:ascii="Calibri" w:hAnsi="Calibri"/>
              <w:b/>
            </w:rPr>
          </w:pPr>
          <w:proofErr w:type="spellStart"/>
          <w:r w:rsidRPr="00445D63">
            <w:rPr>
              <w:rFonts w:ascii="Calibri" w:hAnsi="Calibri"/>
              <w:b/>
            </w:rPr>
            <w:t>A</w:t>
          </w:r>
          <w:r w:rsidR="001E715C">
            <w:rPr>
              <w:rFonts w:ascii="Calibri" w:hAnsi="Calibri"/>
              <w:b/>
            </w:rPr>
            <w:t>ctua</w:t>
          </w:r>
          <w:proofErr w:type="spellEnd"/>
        </w:p>
        <w:p w14:paraId="531F3AC5" w14:textId="77777777" w:rsidR="009773A9" w:rsidRPr="00445D63" w:rsidRDefault="00FB4FE1" w:rsidP="00096FE4">
          <w:pPr>
            <w:pStyle w:val="Koptekst"/>
            <w:jc w:val="right"/>
            <w:rPr>
              <w:rFonts w:ascii="Calibri" w:hAnsi="Calibri"/>
            </w:rPr>
          </w:pPr>
          <w:r>
            <w:rPr>
              <w:rFonts w:ascii="Calibri" w:hAnsi="Calibri"/>
            </w:rPr>
            <w:t>Thema: Misdaad en Straf</w:t>
          </w:r>
        </w:p>
      </w:tc>
      <w:tc>
        <w:tcPr>
          <w:tcW w:w="1152" w:type="dxa"/>
          <w:tcBorders>
            <w:left w:val="single" w:sz="6" w:space="0" w:color="000000"/>
          </w:tcBorders>
          <w:shd w:val="clear" w:color="auto" w:fill="auto"/>
        </w:tcPr>
        <w:p w14:paraId="701E7E24" w14:textId="4A73469E" w:rsidR="009773A9" w:rsidRPr="00445D63" w:rsidRDefault="00E54C60" w:rsidP="00905D25">
          <w:pPr>
            <w:pStyle w:val="Kop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2F/J</w:t>
          </w:r>
        </w:p>
      </w:tc>
    </w:tr>
  </w:tbl>
  <w:p w14:paraId="36CFB0F2" w14:textId="77777777" w:rsidR="009773A9" w:rsidRDefault="009773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B721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0DE5"/>
    <w:multiLevelType w:val="hybridMultilevel"/>
    <w:tmpl w:val="7374C82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12701"/>
    <w:multiLevelType w:val="hybridMultilevel"/>
    <w:tmpl w:val="3704E88C"/>
    <w:lvl w:ilvl="0" w:tplc="FF02B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56A1"/>
    <w:multiLevelType w:val="hybridMultilevel"/>
    <w:tmpl w:val="4328DFCC"/>
    <w:lvl w:ilvl="0" w:tplc="FF02BE86">
      <w:start w:val="1"/>
      <w:numFmt w:val="bullet"/>
      <w:lvlText w:val=""/>
      <w:lvlJc w:val="left"/>
      <w:pPr>
        <w:ind w:left="7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955CF"/>
    <w:multiLevelType w:val="hybridMultilevel"/>
    <w:tmpl w:val="721E7FEE"/>
    <w:lvl w:ilvl="0" w:tplc="FBB05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73F1"/>
    <w:multiLevelType w:val="hybridMultilevel"/>
    <w:tmpl w:val="6164A5EA"/>
    <w:lvl w:ilvl="0" w:tplc="2C12399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639F"/>
    <w:multiLevelType w:val="hybridMultilevel"/>
    <w:tmpl w:val="8208F130"/>
    <w:lvl w:ilvl="0" w:tplc="1CEABF1E">
      <w:numFmt w:val="bullet"/>
      <w:lvlText w:val="-"/>
      <w:lvlJc w:val="left"/>
      <w:pPr>
        <w:ind w:left="720" w:hanging="360"/>
      </w:pPr>
      <w:rPr>
        <w:rFonts w:ascii="Avenir Next" w:eastAsia="Avenir Next" w:hAnsi="Avenir Next" w:cs="Avenir Nex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381B"/>
    <w:multiLevelType w:val="hybridMultilevel"/>
    <w:tmpl w:val="32F8C18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99D"/>
    <w:multiLevelType w:val="hybridMultilevel"/>
    <w:tmpl w:val="5B7874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B773D"/>
    <w:multiLevelType w:val="hybridMultilevel"/>
    <w:tmpl w:val="41A48E60"/>
    <w:lvl w:ilvl="0" w:tplc="FBB05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6777D"/>
    <w:multiLevelType w:val="hybridMultilevel"/>
    <w:tmpl w:val="83B8CDA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B052C0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sz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DE4"/>
    <w:multiLevelType w:val="hybridMultilevel"/>
    <w:tmpl w:val="B7C69B70"/>
    <w:lvl w:ilvl="0" w:tplc="FF02B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76C3"/>
    <w:multiLevelType w:val="hybridMultilevel"/>
    <w:tmpl w:val="BB6A8002"/>
    <w:lvl w:ilvl="0" w:tplc="FBB05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96E5B"/>
    <w:multiLevelType w:val="hybridMultilevel"/>
    <w:tmpl w:val="DCA08D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5356A"/>
    <w:multiLevelType w:val="hybridMultilevel"/>
    <w:tmpl w:val="853E3658"/>
    <w:lvl w:ilvl="0" w:tplc="FBB052C0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  <w:sz w:val="24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AD357AB"/>
    <w:multiLevelType w:val="hybridMultilevel"/>
    <w:tmpl w:val="264C7438"/>
    <w:lvl w:ilvl="0" w:tplc="17625548">
      <w:start w:val="3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694DCC"/>
    <w:multiLevelType w:val="hybridMultilevel"/>
    <w:tmpl w:val="C1182B6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D4ED5"/>
    <w:multiLevelType w:val="hybridMultilevel"/>
    <w:tmpl w:val="4DE26D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7FA4FA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sz w:val="24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E2B28"/>
    <w:multiLevelType w:val="hybridMultilevel"/>
    <w:tmpl w:val="3A9E246C"/>
    <w:lvl w:ilvl="0" w:tplc="D9D093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8283D"/>
    <w:multiLevelType w:val="hybridMultilevel"/>
    <w:tmpl w:val="5A225BEA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0630"/>
    <w:multiLevelType w:val="hybridMultilevel"/>
    <w:tmpl w:val="CFFC89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22D73"/>
    <w:multiLevelType w:val="multilevel"/>
    <w:tmpl w:val="A420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3387A"/>
    <w:multiLevelType w:val="hybridMultilevel"/>
    <w:tmpl w:val="AE00AD24"/>
    <w:lvl w:ilvl="0" w:tplc="C7FA4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61FF"/>
    <w:multiLevelType w:val="hybridMultilevel"/>
    <w:tmpl w:val="39B07A8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6018A"/>
    <w:multiLevelType w:val="hybridMultilevel"/>
    <w:tmpl w:val="70840824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221"/>
    <w:multiLevelType w:val="hybridMultilevel"/>
    <w:tmpl w:val="F5348C58"/>
    <w:lvl w:ilvl="0" w:tplc="C7FA4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0134A"/>
    <w:multiLevelType w:val="hybridMultilevel"/>
    <w:tmpl w:val="082AA1C6"/>
    <w:lvl w:ilvl="0" w:tplc="FBB05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D55133"/>
    <w:multiLevelType w:val="hybridMultilevel"/>
    <w:tmpl w:val="D200E85C"/>
    <w:lvl w:ilvl="0" w:tplc="543E68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65B8"/>
    <w:multiLevelType w:val="hybridMultilevel"/>
    <w:tmpl w:val="3AE0026C"/>
    <w:lvl w:ilvl="0" w:tplc="FF02B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8362E"/>
    <w:multiLevelType w:val="hybridMultilevel"/>
    <w:tmpl w:val="94CAB484"/>
    <w:lvl w:ilvl="0" w:tplc="A1C47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59148D"/>
    <w:multiLevelType w:val="hybridMultilevel"/>
    <w:tmpl w:val="A9104D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7FA4F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32392"/>
    <w:multiLevelType w:val="hybridMultilevel"/>
    <w:tmpl w:val="8E667A86"/>
    <w:lvl w:ilvl="0" w:tplc="FF02B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7273A"/>
    <w:multiLevelType w:val="hybridMultilevel"/>
    <w:tmpl w:val="91B2FC72"/>
    <w:lvl w:ilvl="0" w:tplc="A51216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365F8"/>
    <w:multiLevelType w:val="hybridMultilevel"/>
    <w:tmpl w:val="4E126D96"/>
    <w:lvl w:ilvl="0" w:tplc="C7FA4F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FBB052C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DE41E3"/>
    <w:multiLevelType w:val="hybridMultilevel"/>
    <w:tmpl w:val="C072661E"/>
    <w:lvl w:ilvl="0" w:tplc="C7FA4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0515">
    <w:abstractNumId w:val="30"/>
  </w:num>
  <w:num w:numId="2" w16cid:durableId="2043507670">
    <w:abstractNumId w:val="25"/>
  </w:num>
  <w:num w:numId="3" w16cid:durableId="712997604">
    <w:abstractNumId w:val="22"/>
  </w:num>
  <w:num w:numId="4" w16cid:durableId="1396901958">
    <w:abstractNumId w:val="34"/>
  </w:num>
  <w:num w:numId="5" w16cid:durableId="145054021">
    <w:abstractNumId w:val="13"/>
  </w:num>
  <w:num w:numId="6" w16cid:durableId="98136883">
    <w:abstractNumId w:val="0"/>
  </w:num>
  <w:num w:numId="7" w16cid:durableId="834222704">
    <w:abstractNumId w:val="24"/>
  </w:num>
  <w:num w:numId="8" w16cid:durableId="463163446">
    <w:abstractNumId w:val="15"/>
  </w:num>
  <w:num w:numId="9" w16cid:durableId="2062055097">
    <w:abstractNumId w:val="19"/>
  </w:num>
  <w:num w:numId="10" w16cid:durableId="1944416209">
    <w:abstractNumId w:val="20"/>
  </w:num>
  <w:num w:numId="11" w16cid:durableId="1709452416">
    <w:abstractNumId w:val="1"/>
  </w:num>
  <w:num w:numId="12" w16cid:durableId="1610967114">
    <w:abstractNumId w:val="8"/>
  </w:num>
  <w:num w:numId="13" w16cid:durableId="766998996">
    <w:abstractNumId w:val="7"/>
  </w:num>
  <w:num w:numId="14" w16cid:durableId="280916668">
    <w:abstractNumId w:val="26"/>
  </w:num>
  <w:num w:numId="15" w16cid:durableId="1824278436">
    <w:abstractNumId w:val="14"/>
  </w:num>
  <w:num w:numId="16" w16cid:durableId="767697167">
    <w:abstractNumId w:val="23"/>
  </w:num>
  <w:num w:numId="17" w16cid:durableId="1797285886">
    <w:abstractNumId w:val="17"/>
  </w:num>
  <w:num w:numId="18" w16cid:durableId="965548272">
    <w:abstractNumId w:val="33"/>
  </w:num>
  <w:num w:numId="19" w16cid:durableId="1761946093">
    <w:abstractNumId w:val="32"/>
  </w:num>
  <w:num w:numId="20" w16cid:durableId="473378749">
    <w:abstractNumId w:val="21"/>
  </w:num>
  <w:num w:numId="21" w16cid:durableId="870535630">
    <w:abstractNumId w:val="27"/>
  </w:num>
  <w:num w:numId="22" w16cid:durableId="2144737307">
    <w:abstractNumId w:val="10"/>
  </w:num>
  <w:num w:numId="23" w16cid:durableId="1866475236">
    <w:abstractNumId w:val="12"/>
  </w:num>
  <w:num w:numId="24" w16cid:durableId="542862151">
    <w:abstractNumId w:val="9"/>
  </w:num>
  <w:num w:numId="25" w16cid:durableId="1267345626">
    <w:abstractNumId w:val="5"/>
  </w:num>
  <w:num w:numId="26" w16cid:durableId="2085059696">
    <w:abstractNumId w:val="18"/>
  </w:num>
  <w:num w:numId="27" w16cid:durableId="452940850">
    <w:abstractNumId w:val="29"/>
  </w:num>
  <w:num w:numId="28" w16cid:durableId="939458697">
    <w:abstractNumId w:val="11"/>
  </w:num>
  <w:num w:numId="29" w16cid:durableId="893859177">
    <w:abstractNumId w:val="16"/>
  </w:num>
  <w:num w:numId="30" w16cid:durableId="1210267777">
    <w:abstractNumId w:val="6"/>
  </w:num>
  <w:num w:numId="31" w16cid:durableId="1494105267">
    <w:abstractNumId w:val="31"/>
  </w:num>
  <w:num w:numId="32" w16cid:durableId="1376927417">
    <w:abstractNumId w:val="4"/>
  </w:num>
  <w:num w:numId="33" w16cid:durableId="1861116742">
    <w:abstractNumId w:val="28"/>
  </w:num>
  <w:num w:numId="34" w16cid:durableId="1132753713">
    <w:abstractNumId w:val="3"/>
  </w:num>
  <w:num w:numId="35" w16cid:durableId="165035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05"/>
    <w:rsid w:val="00007D56"/>
    <w:rsid w:val="00034C96"/>
    <w:rsid w:val="0004006D"/>
    <w:rsid w:val="00062EE5"/>
    <w:rsid w:val="00072FFB"/>
    <w:rsid w:val="00084741"/>
    <w:rsid w:val="00084F68"/>
    <w:rsid w:val="00096FE4"/>
    <w:rsid w:val="000B0151"/>
    <w:rsid w:val="000B26DC"/>
    <w:rsid w:val="000B3CCB"/>
    <w:rsid w:val="000C38AF"/>
    <w:rsid w:val="000C65CE"/>
    <w:rsid w:val="000E43FC"/>
    <w:rsid w:val="000F582F"/>
    <w:rsid w:val="000F6FCB"/>
    <w:rsid w:val="0010644A"/>
    <w:rsid w:val="00135204"/>
    <w:rsid w:val="00156861"/>
    <w:rsid w:val="001824A1"/>
    <w:rsid w:val="001B7150"/>
    <w:rsid w:val="001C2825"/>
    <w:rsid w:val="001C4DF8"/>
    <w:rsid w:val="001D65EF"/>
    <w:rsid w:val="001E715C"/>
    <w:rsid w:val="002009B1"/>
    <w:rsid w:val="00200DC3"/>
    <w:rsid w:val="002078C7"/>
    <w:rsid w:val="002203B0"/>
    <w:rsid w:val="002274BC"/>
    <w:rsid w:val="00240725"/>
    <w:rsid w:val="00242CFD"/>
    <w:rsid w:val="00275223"/>
    <w:rsid w:val="00275A4F"/>
    <w:rsid w:val="0027783E"/>
    <w:rsid w:val="002A662D"/>
    <w:rsid w:val="002B36E1"/>
    <w:rsid w:val="002C2CA7"/>
    <w:rsid w:val="002E71EA"/>
    <w:rsid w:val="002F46A4"/>
    <w:rsid w:val="002F5CFB"/>
    <w:rsid w:val="00311511"/>
    <w:rsid w:val="00341354"/>
    <w:rsid w:val="00384BD1"/>
    <w:rsid w:val="003D2806"/>
    <w:rsid w:val="003D6DC8"/>
    <w:rsid w:val="004012E0"/>
    <w:rsid w:val="00426814"/>
    <w:rsid w:val="00433372"/>
    <w:rsid w:val="00445D63"/>
    <w:rsid w:val="00460F9E"/>
    <w:rsid w:val="004976EC"/>
    <w:rsid w:val="004C4335"/>
    <w:rsid w:val="004E4FAD"/>
    <w:rsid w:val="00527D73"/>
    <w:rsid w:val="00542604"/>
    <w:rsid w:val="00546C9D"/>
    <w:rsid w:val="00567A7E"/>
    <w:rsid w:val="00587A08"/>
    <w:rsid w:val="005975B8"/>
    <w:rsid w:val="00622144"/>
    <w:rsid w:val="00641B66"/>
    <w:rsid w:val="00646C40"/>
    <w:rsid w:val="006534C0"/>
    <w:rsid w:val="006724DC"/>
    <w:rsid w:val="006759A5"/>
    <w:rsid w:val="0069038B"/>
    <w:rsid w:val="006A251C"/>
    <w:rsid w:val="006B76D9"/>
    <w:rsid w:val="00730461"/>
    <w:rsid w:val="00742C05"/>
    <w:rsid w:val="0075241C"/>
    <w:rsid w:val="00767027"/>
    <w:rsid w:val="007841DA"/>
    <w:rsid w:val="00787A69"/>
    <w:rsid w:val="00795814"/>
    <w:rsid w:val="007A1A18"/>
    <w:rsid w:val="00801C22"/>
    <w:rsid w:val="00806D08"/>
    <w:rsid w:val="008277DD"/>
    <w:rsid w:val="008402CF"/>
    <w:rsid w:val="00841F50"/>
    <w:rsid w:val="0086409B"/>
    <w:rsid w:val="00884737"/>
    <w:rsid w:val="008A44E5"/>
    <w:rsid w:val="008B09C4"/>
    <w:rsid w:val="008B4192"/>
    <w:rsid w:val="008C2B79"/>
    <w:rsid w:val="008F03E9"/>
    <w:rsid w:val="00900D91"/>
    <w:rsid w:val="00902EC8"/>
    <w:rsid w:val="00905D25"/>
    <w:rsid w:val="009247CF"/>
    <w:rsid w:val="009445A2"/>
    <w:rsid w:val="00967AD7"/>
    <w:rsid w:val="009773A9"/>
    <w:rsid w:val="00985048"/>
    <w:rsid w:val="009A573F"/>
    <w:rsid w:val="009C4449"/>
    <w:rsid w:val="009D435D"/>
    <w:rsid w:val="009E00F4"/>
    <w:rsid w:val="00A24363"/>
    <w:rsid w:val="00A2626F"/>
    <w:rsid w:val="00A33FD1"/>
    <w:rsid w:val="00A36D9C"/>
    <w:rsid w:val="00A44E42"/>
    <w:rsid w:val="00A45D8C"/>
    <w:rsid w:val="00A54F6A"/>
    <w:rsid w:val="00A56DEE"/>
    <w:rsid w:val="00A67826"/>
    <w:rsid w:val="00A67EC0"/>
    <w:rsid w:val="00AC5C06"/>
    <w:rsid w:val="00AD4105"/>
    <w:rsid w:val="00AE6073"/>
    <w:rsid w:val="00AF480D"/>
    <w:rsid w:val="00B12664"/>
    <w:rsid w:val="00B307E5"/>
    <w:rsid w:val="00B34215"/>
    <w:rsid w:val="00B42CAE"/>
    <w:rsid w:val="00B51857"/>
    <w:rsid w:val="00B57C71"/>
    <w:rsid w:val="00B737F9"/>
    <w:rsid w:val="00B92A62"/>
    <w:rsid w:val="00BC5D8C"/>
    <w:rsid w:val="00BE7E4D"/>
    <w:rsid w:val="00BF562C"/>
    <w:rsid w:val="00C1256C"/>
    <w:rsid w:val="00C337D0"/>
    <w:rsid w:val="00C8110F"/>
    <w:rsid w:val="00C85478"/>
    <w:rsid w:val="00C95B7F"/>
    <w:rsid w:val="00CC17E3"/>
    <w:rsid w:val="00CE67B3"/>
    <w:rsid w:val="00CE6F1C"/>
    <w:rsid w:val="00CF42FF"/>
    <w:rsid w:val="00D06FC8"/>
    <w:rsid w:val="00D600FB"/>
    <w:rsid w:val="00DC5A76"/>
    <w:rsid w:val="00DC6F01"/>
    <w:rsid w:val="00DD184C"/>
    <w:rsid w:val="00DE7B0E"/>
    <w:rsid w:val="00E01A90"/>
    <w:rsid w:val="00E362F2"/>
    <w:rsid w:val="00E4235B"/>
    <w:rsid w:val="00E54C60"/>
    <w:rsid w:val="00E6641F"/>
    <w:rsid w:val="00E868AE"/>
    <w:rsid w:val="00EB3433"/>
    <w:rsid w:val="00EB6B34"/>
    <w:rsid w:val="00EC20C7"/>
    <w:rsid w:val="00ED008F"/>
    <w:rsid w:val="00EE28C5"/>
    <w:rsid w:val="00F96C0E"/>
    <w:rsid w:val="00FB4FE1"/>
    <w:rsid w:val="00FC3C01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B7EB8"/>
  <w14:defaultImageDpi w14:val="300"/>
  <w15:chartTrackingRefBased/>
  <w15:docId w15:val="{2CA4D82D-F87C-4D4D-88F2-F09BB6C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ard">
    <w:name w:val="Normal"/>
    <w:qFormat/>
    <w:rsid w:val="00DC5A76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AD41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4105"/>
    <w:rPr>
      <w:sz w:val="20"/>
      <w:szCs w:val="20"/>
      <w:lang w:eastAsia="x-none"/>
    </w:rPr>
  </w:style>
  <w:style w:type="character" w:customStyle="1" w:styleId="TekstopmerkingChar">
    <w:name w:val="Tekst opmerking Char"/>
    <w:link w:val="Tekstopmerking"/>
    <w:uiPriority w:val="99"/>
    <w:rsid w:val="00AD4105"/>
    <w:rPr>
      <w:rFonts w:ascii="Calibri" w:eastAsia="Calibri" w:hAnsi="Calibri" w:cs="Times New Roman"/>
      <w:sz w:val="20"/>
      <w:szCs w:val="20"/>
      <w:lang w:val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4105"/>
    <w:rPr>
      <w:rFonts w:ascii="Tahoma" w:hAnsi="Tahoma" w:cs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AD4105"/>
    <w:rPr>
      <w:rFonts w:ascii="Tahoma" w:eastAsia="Calibri" w:hAnsi="Tahoma" w:cs="Tahoma"/>
      <w:sz w:val="16"/>
      <w:szCs w:val="16"/>
      <w:lang w:val="en-US" w:bidi="en-US"/>
    </w:rPr>
  </w:style>
  <w:style w:type="paragraph" w:styleId="Koptekst">
    <w:name w:val="header"/>
    <w:basedOn w:val="Standaard"/>
    <w:link w:val="KoptekstChar"/>
    <w:uiPriority w:val="99"/>
    <w:unhideWhenUsed/>
    <w:rsid w:val="004E4FAD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KoptekstChar">
    <w:name w:val="Koptekst Char"/>
    <w:link w:val="Koptekst"/>
    <w:uiPriority w:val="99"/>
    <w:rsid w:val="004E4FAD"/>
    <w:rPr>
      <w:rFonts w:ascii="Calibri" w:eastAsia="Calibri" w:hAnsi="Calibri" w:cs="Times New Roman"/>
      <w:lang w:val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4E4FAD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VoettekstChar">
    <w:name w:val="Voettekst Char"/>
    <w:link w:val="Voettekst"/>
    <w:uiPriority w:val="99"/>
    <w:rsid w:val="004E4FAD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384BD1"/>
    <w:rPr>
      <w:color w:val="0000FF"/>
      <w:u w:val="single"/>
    </w:rPr>
  </w:style>
  <w:style w:type="paragraph" w:styleId="Kleurrijkelijst-accent1">
    <w:name w:val="Colorful List Accent 1"/>
    <w:basedOn w:val="Standaard"/>
    <w:uiPriority w:val="34"/>
    <w:qFormat/>
    <w:rsid w:val="009A573F"/>
    <w:pPr>
      <w:ind w:left="720"/>
      <w:contextualSpacing/>
    </w:pPr>
  </w:style>
  <w:style w:type="table" w:styleId="Tabelraster">
    <w:name w:val="Table Grid"/>
    <w:basedOn w:val="Standaardtabel"/>
    <w:uiPriority w:val="59"/>
    <w:rsid w:val="003D6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middeldraster2">
    <w:name w:val="Medium Grid 2"/>
    <w:uiPriority w:val="1"/>
    <w:qFormat/>
    <w:rsid w:val="00905D25"/>
    <w:pPr>
      <w:spacing w:line="276" w:lineRule="auto"/>
      <w:jc w:val="both"/>
    </w:pPr>
    <w:rPr>
      <w:rFonts w:eastAsia="MS Mincho"/>
      <w:sz w:val="24"/>
      <w:szCs w:val="24"/>
    </w:rPr>
  </w:style>
  <w:style w:type="character" w:styleId="Paginanummer">
    <w:name w:val="page number"/>
    <w:uiPriority w:val="99"/>
    <w:semiHidden/>
    <w:unhideWhenUsed/>
    <w:rsid w:val="000F6FCB"/>
  </w:style>
  <w:style w:type="character" w:customStyle="1" w:styleId="OpmaakprofielVet">
    <w:name w:val="Opmaakprofiel Vet"/>
    <w:rsid w:val="00FC3C01"/>
    <w:rPr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2C2CA7"/>
  </w:style>
  <w:style w:type="character" w:customStyle="1" w:styleId="VoetnoottekstChar">
    <w:name w:val="Voetnoottekst Char"/>
    <w:link w:val="Voetnoottekst"/>
    <w:uiPriority w:val="99"/>
    <w:rsid w:val="002C2CA7"/>
    <w:rPr>
      <w:rFonts w:ascii="Times New Roman" w:hAnsi="Times New Roman"/>
      <w:sz w:val="24"/>
      <w:szCs w:val="24"/>
    </w:rPr>
  </w:style>
  <w:style w:type="character" w:styleId="Voetnootmarkering">
    <w:name w:val="footnote reference"/>
    <w:uiPriority w:val="99"/>
    <w:unhideWhenUsed/>
    <w:rsid w:val="002C2CA7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E4235B"/>
    <w:rPr>
      <w:color w:val="954F72"/>
      <w:u w:val="single"/>
    </w:rPr>
  </w:style>
  <w:style w:type="character" w:customStyle="1" w:styleId="Hyperlink0">
    <w:name w:val="Hyperlink.0"/>
    <w:rsid w:val="00A56DEE"/>
  </w:style>
  <w:style w:type="character" w:styleId="Onopgelostemelding">
    <w:name w:val="Unresolved Mention"/>
    <w:basedOn w:val="Standaardalinea-lettertype"/>
    <w:uiPriority w:val="47"/>
    <w:rsid w:val="00E5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how.com/Een-opiniestuk-schrijv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oorde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8D913A-79DA-4167-8189-104A14B2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itgeverij VAN IN</Company>
  <LinksUpToDate>false</LinksUpToDate>
  <CharactersWithSpaces>6742</CharactersWithSpaces>
  <SharedDoc>false</SharedDoc>
  <HLinks>
    <vt:vector size="12" baseType="variant"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oorden.org/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s://nl.wikihow.com/Een-opiniestuk-schrij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</dc:creator>
  <cp:keywords/>
  <cp:lastModifiedBy>Anna Manschot</cp:lastModifiedBy>
  <cp:revision>3</cp:revision>
  <cp:lastPrinted>2018-09-20T07:16:00Z</cp:lastPrinted>
  <dcterms:created xsi:type="dcterms:W3CDTF">2025-03-06T08:26:00Z</dcterms:created>
  <dcterms:modified xsi:type="dcterms:W3CDTF">2025-03-06T08:29:00Z</dcterms:modified>
</cp:coreProperties>
</file>